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4979" w:type="dxa"/>
        <w:tblLook w:val="04A0" w:firstRow="1" w:lastRow="0" w:firstColumn="1" w:lastColumn="0" w:noHBand="0" w:noVBand="1"/>
      </w:tblPr>
      <w:tblGrid>
        <w:gridCol w:w="1980"/>
        <w:gridCol w:w="2266"/>
        <w:gridCol w:w="1877"/>
        <w:gridCol w:w="1377"/>
        <w:gridCol w:w="6"/>
        <w:gridCol w:w="997"/>
        <w:gridCol w:w="1190"/>
        <w:gridCol w:w="1755"/>
        <w:gridCol w:w="1349"/>
        <w:gridCol w:w="992"/>
        <w:gridCol w:w="1190"/>
      </w:tblGrid>
      <w:tr w:rsidR="008D5E08" w:rsidTr="004F0890">
        <w:trPr>
          <w:trHeight w:val="510"/>
        </w:trPr>
        <w:tc>
          <w:tcPr>
            <w:tcW w:w="1980" w:type="dxa"/>
            <w:vMerge w:val="restart"/>
          </w:tcPr>
          <w:p w:rsidR="008C0C5E" w:rsidRPr="008C0C5E" w:rsidRDefault="008C0C5E" w:rsidP="008C0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C5E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2266" w:type="dxa"/>
            <w:vMerge w:val="restart"/>
          </w:tcPr>
          <w:p w:rsidR="008C0C5E" w:rsidRPr="008C0C5E" w:rsidRDefault="008C0C5E" w:rsidP="008C0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C5E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877" w:type="dxa"/>
            <w:vMerge w:val="restart"/>
          </w:tcPr>
          <w:p w:rsidR="008C0C5E" w:rsidRPr="008C0C5E" w:rsidRDefault="009132B9" w:rsidP="00C73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умма дохода за 2014</w:t>
            </w:r>
            <w:r w:rsidR="008C0C5E" w:rsidRPr="008C0C5E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8C0C5E" w:rsidRPr="008C0C5E" w:rsidRDefault="008C0C5E" w:rsidP="00C73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C5E">
              <w:rPr>
                <w:rFonts w:ascii="Times New Roman" w:hAnsi="Times New Roman" w:cs="Times New Roman"/>
                <w:sz w:val="20"/>
                <w:szCs w:val="20"/>
              </w:rPr>
              <w:t>(тыс. руб.)</w:t>
            </w:r>
          </w:p>
        </w:tc>
        <w:tc>
          <w:tcPr>
            <w:tcW w:w="5325" w:type="dxa"/>
            <w:gridSpan w:val="5"/>
          </w:tcPr>
          <w:p w:rsidR="008C0C5E" w:rsidRPr="008C0C5E" w:rsidRDefault="008C0C5E" w:rsidP="008C0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C5E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объектов недвижимости, </w:t>
            </w:r>
            <w:proofErr w:type="gramStart"/>
            <w:r w:rsidRPr="008C0C5E">
              <w:rPr>
                <w:rFonts w:ascii="Times New Roman" w:hAnsi="Times New Roman" w:cs="Times New Roman"/>
                <w:sz w:val="20"/>
                <w:szCs w:val="20"/>
              </w:rPr>
              <w:t>принадлежащее</w:t>
            </w:r>
            <w:proofErr w:type="gramEnd"/>
            <w:r w:rsidRPr="008C0C5E">
              <w:rPr>
                <w:rFonts w:ascii="Times New Roman" w:hAnsi="Times New Roman" w:cs="Times New Roman"/>
                <w:sz w:val="20"/>
                <w:szCs w:val="20"/>
              </w:rPr>
              <w:t xml:space="preserve"> на праве собственности</w:t>
            </w:r>
          </w:p>
        </w:tc>
        <w:tc>
          <w:tcPr>
            <w:tcW w:w="3531" w:type="dxa"/>
            <w:gridSpan w:val="3"/>
          </w:tcPr>
          <w:p w:rsidR="008C0C5E" w:rsidRPr="008C0C5E" w:rsidRDefault="008C0C5E" w:rsidP="008C0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C5E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сти, находящиеся в пользовании</w:t>
            </w:r>
          </w:p>
        </w:tc>
      </w:tr>
      <w:tr w:rsidR="008D5E08" w:rsidTr="004F0890">
        <w:trPr>
          <w:trHeight w:val="465"/>
        </w:trPr>
        <w:tc>
          <w:tcPr>
            <w:tcW w:w="1980" w:type="dxa"/>
            <w:vMerge/>
          </w:tcPr>
          <w:p w:rsidR="008C0C5E" w:rsidRDefault="008C0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</w:tcPr>
          <w:p w:rsidR="008C0C5E" w:rsidRDefault="008C0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</w:tcPr>
          <w:p w:rsidR="008C0C5E" w:rsidRDefault="008C0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8C0C5E" w:rsidRPr="008C0C5E" w:rsidRDefault="008C0C5E" w:rsidP="008C0C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0C5E">
              <w:rPr>
                <w:rFonts w:ascii="Times New Roman" w:hAnsi="Times New Roman" w:cs="Times New Roman"/>
                <w:sz w:val="16"/>
                <w:szCs w:val="16"/>
              </w:rPr>
              <w:t>Виды</w:t>
            </w:r>
          </w:p>
          <w:p w:rsidR="008C0C5E" w:rsidRPr="008C0C5E" w:rsidRDefault="008C0C5E" w:rsidP="008C0C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0C5E">
              <w:rPr>
                <w:rFonts w:ascii="Times New Roman" w:hAnsi="Times New Roman" w:cs="Times New Roman"/>
                <w:sz w:val="16"/>
                <w:szCs w:val="16"/>
              </w:rPr>
              <w:t>объектов</w:t>
            </w:r>
          </w:p>
          <w:p w:rsidR="008C0C5E" w:rsidRPr="008C0C5E" w:rsidRDefault="008C0C5E" w:rsidP="008C0C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0C5E">
              <w:rPr>
                <w:rFonts w:ascii="Times New Roman" w:hAnsi="Times New Roman" w:cs="Times New Roman"/>
                <w:sz w:val="16"/>
                <w:szCs w:val="16"/>
              </w:rPr>
              <w:t>недвижимости</w:t>
            </w:r>
          </w:p>
        </w:tc>
        <w:tc>
          <w:tcPr>
            <w:tcW w:w="1003" w:type="dxa"/>
            <w:gridSpan w:val="2"/>
          </w:tcPr>
          <w:p w:rsidR="008C0C5E" w:rsidRDefault="008C0C5E" w:rsidP="008C0C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</w:t>
            </w:r>
          </w:p>
          <w:p w:rsidR="008C0C5E" w:rsidRPr="008C0C5E" w:rsidRDefault="008C0C5E" w:rsidP="008C0C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1190" w:type="dxa"/>
          </w:tcPr>
          <w:p w:rsidR="008C0C5E" w:rsidRDefault="008C0C5E" w:rsidP="008C0C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</w:t>
            </w:r>
          </w:p>
          <w:p w:rsidR="008C0C5E" w:rsidRPr="008C0C5E" w:rsidRDefault="008C0C5E" w:rsidP="008C0C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положения</w:t>
            </w:r>
          </w:p>
        </w:tc>
        <w:tc>
          <w:tcPr>
            <w:tcW w:w="1755" w:type="dxa"/>
          </w:tcPr>
          <w:p w:rsidR="008C0C5E" w:rsidRDefault="008C0C5E" w:rsidP="008C0C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ранспортные</w:t>
            </w:r>
          </w:p>
          <w:p w:rsidR="008C0C5E" w:rsidRPr="008C0C5E" w:rsidRDefault="008C0C5E" w:rsidP="008C0C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</w:t>
            </w:r>
          </w:p>
        </w:tc>
        <w:tc>
          <w:tcPr>
            <w:tcW w:w="1349" w:type="dxa"/>
          </w:tcPr>
          <w:p w:rsidR="008C0C5E" w:rsidRDefault="008C0C5E" w:rsidP="008C0C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ы</w:t>
            </w:r>
          </w:p>
          <w:p w:rsidR="008C0C5E" w:rsidRDefault="008C0C5E" w:rsidP="008C0C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ектов</w:t>
            </w:r>
          </w:p>
          <w:p w:rsidR="008C0C5E" w:rsidRPr="008C0C5E" w:rsidRDefault="008C0C5E" w:rsidP="008C0C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движимости</w:t>
            </w:r>
          </w:p>
        </w:tc>
        <w:tc>
          <w:tcPr>
            <w:tcW w:w="992" w:type="dxa"/>
          </w:tcPr>
          <w:p w:rsidR="008C0C5E" w:rsidRPr="008C0C5E" w:rsidRDefault="008C0C5E" w:rsidP="008C0C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</w:t>
            </w:r>
          </w:p>
        </w:tc>
        <w:tc>
          <w:tcPr>
            <w:tcW w:w="1190" w:type="dxa"/>
          </w:tcPr>
          <w:p w:rsidR="008C0C5E" w:rsidRDefault="008C0C5E" w:rsidP="008C0C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</w:t>
            </w:r>
          </w:p>
          <w:p w:rsidR="008C0C5E" w:rsidRPr="008472F4" w:rsidRDefault="008472F4" w:rsidP="008C0C5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положения</w:t>
            </w:r>
          </w:p>
        </w:tc>
      </w:tr>
      <w:tr w:rsidR="008D5E08" w:rsidTr="004F0890">
        <w:tc>
          <w:tcPr>
            <w:tcW w:w="1980" w:type="dxa"/>
          </w:tcPr>
          <w:p w:rsidR="008C0C5E" w:rsidRDefault="00913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</w:t>
            </w:r>
          </w:p>
          <w:p w:rsidR="009132B9" w:rsidRDefault="00913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  <w:p w:rsidR="009132B9" w:rsidRDefault="00913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2266" w:type="dxa"/>
          </w:tcPr>
          <w:p w:rsidR="009132B9" w:rsidRDefault="00913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</w:t>
            </w:r>
            <w:r w:rsidR="0057329C">
              <w:rPr>
                <w:rFonts w:ascii="Times New Roman" w:hAnsi="Times New Roman" w:cs="Times New Roman"/>
                <w:sz w:val="24"/>
                <w:szCs w:val="24"/>
              </w:rPr>
              <w:t xml:space="preserve">министрации поселения </w:t>
            </w:r>
            <w:proofErr w:type="gramStart"/>
            <w:r w:rsidR="0057329C">
              <w:rPr>
                <w:rFonts w:ascii="Times New Roman" w:hAnsi="Times New Roman" w:cs="Times New Roman"/>
                <w:sz w:val="24"/>
                <w:szCs w:val="24"/>
              </w:rPr>
              <w:t>Киевский</w:t>
            </w:r>
            <w:proofErr w:type="gramEnd"/>
            <w:r w:rsidR="005732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0C5E" w:rsidRDefault="00573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9132B9">
              <w:rPr>
                <w:rFonts w:ascii="Times New Roman" w:hAnsi="Times New Roman" w:cs="Times New Roman"/>
                <w:sz w:val="24"/>
                <w:szCs w:val="24"/>
              </w:rPr>
              <w:t>г. Москве</w:t>
            </w:r>
          </w:p>
        </w:tc>
        <w:tc>
          <w:tcPr>
            <w:tcW w:w="1877" w:type="dxa"/>
          </w:tcPr>
          <w:p w:rsidR="008C0C5E" w:rsidRDefault="009132B9" w:rsidP="00C7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8434,65</w:t>
            </w:r>
          </w:p>
        </w:tc>
        <w:tc>
          <w:tcPr>
            <w:tcW w:w="1383" w:type="dxa"/>
            <w:gridSpan w:val="2"/>
          </w:tcPr>
          <w:p w:rsidR="008C0C5E" w:rsidRDefault="00913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8D5E08">
              <w:rPr>
                <w:rFonts w:ascii="Times New Roman" w:hAnsi="Times New Roman" w:cs="Times New Roman"/>
                <w:sz w:val="24"/>
                <w:szCs w:val="24"/>
              </w:rPr>
              <w:t>илой дом</w:t>
            </w:r>
          </w:p>
          <w:p w:rsidR="00556355" w:rsidRDefault="00556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E08" w:rsidRDefault="008D5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556355" w:rsidRDefault="00556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E08" w:rsidRDefault="008D5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56355" w:rsidRDefault="00556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E08" w:rsidRDefault="008D5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  <w:proofErr w:type="spellEnd"/>
          </w:p>
        </w:tc>
        <w:tc>
          <w:tcPr>
            <w:tcW w:w="997" w:type="dxa"/>
          </w:tcPr>
          <w:p w:rsidR="008D5E08" w:rsidRDefault="009D0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8D5E08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  <w:p w:rsidR="00556355" w:rsidRDefault="00556355" w:rsidP="008D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E08" w:rsidRDefault="008D5E08" w:rsidP="008D5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  <w:p w:rsidR="00556355" w:rsidRDefault="00556355" w:rsidP="008D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E08" w:rsidRDefault="008D5E08" w:rsidP="008D5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  <w:p w:rsidR="008C0C5E" w:rsidRDefault="008C0C5E" w:rsidP="008D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355" w:rsidRDefault="00556355" w:rsidP="008D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E08" w:rsidRPr="008D5E08" w:rsidRDefault="008D5E08" w:rsidP="008D5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190" w:type="dxa"/>
          </w:tcPr>
          <w:p w:rsidR="008C0C5E" w:rsidRDefault="008D5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55" w:type="dxa"/>
          </w:tcPr>
          <w:p w:rsidR="008D5E08" w:rsidRDefault="008D5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льтсфаг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этон</w:t>
            </w:r>
          </w:p>
          <w:p w:rsidR="008D5E08" w:rsidRDefault="008D5E08" w:rsidP="008D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C5E" w:rsidRPr="008D5E08" w:rsidRDefault="008D5E08" w:rsidP="008D5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МВ</w:t>
            </w:r>
          </w:p>
        </w:tc>
        <w:tc>
          <w:tcPr>
            <w:tcW w:w="1349" w:type="dxa"/>
          </w:tcPr>
          <w:p w:rsidR="008C0C5E" w:rsidRDefault="008C0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0C5E" w:rsidRDefault="008C0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8C0C5E" w:rsidRDefault="008C0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E08" w:rsidTr="004F0890">
        <w:tc>
          <w:tcPr>
            <w:tcW w:w="1980" w:type="dxa"/>
          </w:tcPr>
          <w:p w:rsidR="008C0C5E" w:rsidRDefault="008D5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ян</w:t>
            </w:r>
            <w:proofErr w:type="spellEnd"/>
          </w:p>
          <w:p w:rsidR="008D5E08" w:rsidRDefault="008D5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дуард</w:t>
            </w:r>
          </w:p>
          <w:p w:rsidR="008D5E08" w:rsidRDefault="008D5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ич</w:t>
            </w:r>
          </w:p>
        </w:tc>
        <w:tc>
          <w:tcPr>
            <w:tcW w:w="2266" w:type="dxa"/>
          </w:tcPr>
          <w:p w:rsidR="008C0C5E" w:rsidRDefault="008D5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развития территории и жилищно-коммунального хозяйства</w:t>
            </w:r>
          </w:p>
        </w:tc>
        <w:tc>
          <w:tcPr>
            <w:tcW w:w="1877" w:type="dxa"/>
          </w:tcPr>
          <w:p w:rsidR="008C0C5E" w:rsidRDefault="008D5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8527,16</w:t>
            </w:r>
          </w:p>
        </w:tc>
        <w:tc>
          <w:tcPr>
            <w:tcW w:w="1383" w:type="dxa"/>
            <w:gridSpan w:val="2"/>
          </w:tcPr>
          <w:p w:rsidR="008C0C5E" w:rsidRDefault="008C0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8C0C5E" w:rsidRDefault="008C0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8C0C5E" w:rsidRDefault="008C0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8C0C5E" w:rsidRDefault="008C0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8C0C5E" w:rsidRDefault="00D93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8C0C5E" w:rsidRDefault="00D93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88</w:t>
            </w:r>
          </w:p>
        </w:tc>
        <w:tc>
          <w:tcPr>
            <w:tcW w:w="1190" w:type="dxa"/>
          </w:tcPr>
          <w:p w:rsidR="008C0C5E" w:rsidRDefault="00D93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D5E08" w:rsidTr="004F0890">
        <w:tc>
          <w:tcPr>
            <w:tcW w:w="1980" w:type="dxa"/>
          </w:tcPr>
          <w:p w:rsidR="008C0C5E" w:rsidRDefault="00D93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тева</w:t>
            </w:r>
            <w:proofErr w:type="spellEnd"/>
          </w:p>
          <w:p w:rsidR="00D93624" w:rsidRDefault="00D93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овь Алексеевна</w:t>
            </w:r>
          </w:p>
        </w:tc>
        <w:tc>
          <w:tcPr>
            <w:tcW w:w="2266" w:type="dxa"/>
          </w:tcPr>
          <w:p w:rsidR="008C0C5E" w:rsidRDefault="00C62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правового от</w:t>
            </w:r>
            <w:r w:rsidR="00D93624">
              <w:rPr>
                <w:rFonts w:ascii="Times New Roman" w:hAnsi="Times New Roman" w:cs="Times New Roman"/>
                <w:sz w:val="24"/>
                <w:szCs w:val="24"/>
              </w:rPr>
              <w:t>дела</w:t>
            </w:r>
          </w:p>
        </w:tc>
        <w:tc>
          <w:tcPr>
            <w:tcW w:w="1877" w:type="dxa"/>
          </w:tcPr>
          <w:p w:rsidR="008C0C5E" w:rsidRDefault="00D93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952,43</w:t>
            </w:r>
          </w:p>
        </w:tc>
        <w:tc>
          <w:tcPr>
            <w:tcW w:w="1383" w:type="dxa"/>
            <w:gridSpan w:val="2"/>
          </w:tcPr>
          <w:p w:rsidR="008C0C5E" w:rsidRDefault="008C0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8C0C5E" w:rsidRDefault="008C0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8C0C5E" w:rsidRDefault="008C0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8C0C5E" w:rsidRDefault="008C0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8C0C5E" w:rsidRDefault="00D93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8C0C5E" w:rsidRDefault="00D93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20</w:t>
            </w:r>
          </w:p>
        </w:tc>
        <w:tc>
          <w:tcPr>
            <w:tcW w:w="1190" w:type="dxa"/>
          </w:tcPr>
          <w:p w:rsidR="008C0C5E" w:rsidRDefault="00D93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D5E08" w:rsidTr="004F0890">
        <w:tc>
          <w:tcPr>
            <w:tcW w:w="1980" w:type="dxa"/>
          </w:tcPr>
          <w:p w:rsidR="00C6226C" w:rsidRDefault="00C6226C" w:rsidP="00802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66" w:type="dxa"/>
          </w:tcPr>
          <w:p w:rsidR="008C0C5E" w:rsidRDefault="008C0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8C0C5E" w:rsidRPr="0047243C" w:rsidRDefault="00C62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  <w:r w:rsidR="004724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83" w:type="dxa"/>
            <w:gridSpan w:val="2"/>
          </w:tcPr>
          <w:p w:rsidR="008C0C5E" w:rsidRDefault="00C62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6226C" w:rsidRDefault="00C62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4 части)</w:t>
            </w:r>
          </w:p>
        </w:tc>
        <w:tc>
          <w:tcPr>
            <w:tcW w:w="997" w:type="dxa"/>
          </w:tcPr>
          <w:p w:rsidR="008C0C5E" w:rsidRDefault="00C62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5</w:t>
            </w:r>
          </w:p>
        </w:tc>
        <w:tc>
          <w:tcPr>
            <w:tcW w:w="1190" w:type="dxa"/>
          </w:tcPr>
          <w:p w:rsidR="008C0C5E" w:rsidRDefault="00C62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55" w:type="dxa"/>
          </w:tcPr>
          <w:p w:rsidR="008C0C5E" w:rsidRDefault="00C62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дан опель астра</w:t>
            </w:r>
          </w:p>
        </w:tc>
        <w:tc>
          <w:tcPr>
            <w:tcW w:w="1349" w:type="dxa"/>
          </w:tcPr>
          <w:p w:rsidR="008C0C5E" w:rsidRDefault="008C0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0C5E" w:rsidRDefault="008C0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8C0C5E" w:rsidRDefault="008C0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26C" w:rsidTr="004F0890">
        <w:tc>
          <w:tcPr>
            <w:tcW w:w="1980" w:type="dxa"/>
          </w:tcPr>
          <w:p w:rsidR="00C6226C" w:rsidRPr="00802174" w:rsidRDefault="00C622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266" w:type="dxa"/>
          </w:tcPr>
          <w:p w:rsidR="00C6226C" w:rsidRDefault="00C62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C6226C" w:rsidRDefault="00C62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</w:tcPr>
          <w:p w:rsidR="00C6226C" w:rsidRDefault="00C62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C6226C" w:rsidRDefault="00C62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C6226C" w:rsidRDefault="00C62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C6226C" w:rsidRDefault="00C62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C6226C" w:rsidRDefault="00C6226C" w:rsidP="00C7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C6226C" w:rsidRDefault="00C6226C" w:rsidP="00C7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20</w:t>
            </w:r>
          </w:p>
        </w:tc>
        <w:tc>
          <w:tcPr>
            <w:tcW w:w="1190" w:type="dxa"/>
          </w:tcPr>
          <w:p w:rsidR="00C6226C" w:rsidRDefault="00C6226C" w:rsidP="00C7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508EC" w:rsidTr="004F0890">
        <w:tc>
          <w:tcPr>
            <w:tcW w:w="1980" w:type="dxa"/>
          </w:tcPr>
          <w:p w:rsidR="007508EC" w:rsidRDefault="00750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ва</w:t>
            </w:r>
          </w:p>
          <w:p w:rsidR="007508EC" w:rsidRDefault="00750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7508EC" w:rsidRDefault="00750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2266" w:type="dxa"/>
          </w:tcPr>
          <w:p w:rsidR="007508EC" w:rsidRDefault="00750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развития территории и жилищно-коммунального хозяйства</w:t>
            </w:r>
          </w:p>
        </w:tc>
        <w:tc>
          <w:tcPr>
            <w:tcW w:w="1877" w:type="dxa"/>
          </w:tcPr>
          <w:p w:rsidR="007508EC" w:rsidRDefault="00750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7854,17</w:t>
            </w:r>
          </w:p>
        </w:tc>
        <w:tc>
          <w:tcPr>
            <w:tcW w:w="1383" w:type="dxa"/>
            <w:gridSpan w:val="2"/>
          </w:tcPr>
          <w:p w:rsidR="007508EC" w:rsidRDefault="007508EC" w:rsidP="00C73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7508EC" w:rsidRDefault="007508EC" w:rsidP="00C73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7508EC" w:rsidRDefault="007508EC" w:rsidP="00C73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7508EC" w:rsidRDefault="00750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7508EC" w:rsidRDefault="007508EC" w:rsidP="00C7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7508EC" w:rsidRDefault="007508EC" w:rsidP="00C7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20</w:t>
            </w:r>
          </w:p>
        </w:tc>
        <w:tc>
          <w:tcPr>
            <w:tcW w:w="1190" w:type="dxa"/>
          </w:tcPr>
          <w:p w:rsidR="007508EC" w:rsidRDefault="007508EC" w:rsidP="00C7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508EC" w:rsidTr="004F0890">
        <w:tc>
          <w:tcPr>
            <w:tcW w:w="1980" w:type="dxa"/>
          </w:tcPr>
          <w:p w:rsidR="007508EC" w:rsidRDefault="007508EC" w:rsidP="00802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66" w:type="dxa"/>
          </w:tcPr>
          <w:p w:rsidR="007508EC" w:rsidRDefault="007508EC" w:rsidP="00C7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я территории и жилищно-коммунального хозяйства</w:t>
            </w:r>
          </w:p>
        </w:tc>
        <w:tc>
          <w:tcPr>
            <w:tcW w:w="1877" w:type="dxa"/>
          </w:tcPr>
          <w:p w:rsidR="007508EC" w:rsidRDefault="007508EC" w:rsidP="00C7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8000,00</w:t>
            </w:r>
          </w:p>
        </w:tc>
        <w:tc>
          <w:tcPr>
            <w:tcW w:w="1383" w:type="dxa"/>
            <w:gridSpan w:val="2"/>
          </w:tcPr>
          <w:p w:rsidR="007508EC" w:rsidRDefault="007508EC" w:rsidP="00C73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7508EC" w:rsidRDefault="007508EC" w:rsidP="00C73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7508EC" w:rsidRDefault="007508EC" w:rsidP="00C73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7508EC" w:rsidRDefault="007508EC" w:rsidP="00C7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ль астра</w:t>
            </w:r>
          </w:p>
        </w:tc>
        <w:tc>
          <w:tcPr>
            <w:tcW w:w="1349" w:type="dxa"/>
          </w:tcPr>
          <w:p w:rsidR="007508EC" w:rsidRDefault="007508EC" w:rsidP="00C7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7508EC" w:rsidRDefault="007508EC" w:rsidP="00C7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20</w:t>
            </w:r>
          </w:p>
        </w:tc>
        <w:tc>
          <w:tcPr>
            <w:tcW w:w="1190" w:type="dxa"/>
          </w:tcPr>
          <w:p w:rsidR="007508EC" w:rsidRDefault="007508EC" w:rsidP="00C7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508EC" w:rsidTr="004F0890">
        <w:tc>
          <w:tcPr>
            <w:tcW w:w="1980" w:type="dxa"/>
          </w:tcPr>
          <w:p w:rsidR="007508EC" w:rsidRPr="00802174" w:rsidRDefault="007508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2266" w:type="dxa"/>
          </w:tcPr>
          <w:p w:rsidR="007508EC" w:rsidRDefault="00750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7508EC" w:rsidRDefault="00750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</w:tcPr>
          <w:p w:rsidR="007508EC" w:rsidRDefault="00750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7508EC" w:rsidRDefault="00750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7508EC" w:rsidRDefault="00750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7508EC" w:rsidRDefault="00750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7508EC" w:rsidRDefault="007508EC" w:rsidP="00C7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7508EC" w:rsidRDefault="007508EC" w:rsidP="00C7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20</w:t>
            </w:r>
          </w:p>
        </w:tc>
        <w:tc>
          <w:tcPr>
            <w:tcW w:w="1190" w:type="dxa"/>
          </w:tcPr>
          <w:p w:rsidR="007508EC" w:rsidRDefault="007508EC" w:rsidP="00C7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508EC" w:rsidTr="004F0890">
        <w:tc>
          <w:tcPr>
            <w:tcW w:w="1980" w:type="dxa"/>
          </w:tcPr>
          <w:p w:rsidR="007508EC" w:rsidRDefault="00750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влесупова</w:t>
            </w:r>
            <w:proofErr w:type="spellEnd"/>
          </w:p>
          <w:p w:rsidR="007508EC" w:rsidRDefault="00750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жана</w:t>
            </w:r>
          </w:p>
          <w:p w:rsidR="007508EC" w:rsidRDefault="00750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2266" w:type="dxa"/>
          </w:tcPr>
          <w:p w:rsidR="007508EC" w:rsidRDefault="00750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правового отдела</w:t>
            </w:r>
          </w:p>
        </w:tc>
        <w:tc>
          <w:tcPr>
            <w:tcW w:w="1877" w:type="dxa"/>
          </w:tcPr>
          <w:p w:rsidR="007508EC" w:rsidRDefault="00750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6918,55</w:t>
            </w:r>
          </w:p>
        </w:tc>
        <w:tc>
          <w:tcPr>
            <w:tcW w:w="1383" w:type="dxa"/>
            <w:gridSpan w:val="2"/>
          </w:tcPr>
          <w:p w:rsidR="007508EC" w:rsidRDefault="00750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508EC" w:rsidRDefault="00750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8EC" w:rsidRDefault="00750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508EC" w:rsidRDefault="00750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4 части)</w:t>
            </w:r>
          </w:p>
        </w:tc>
        <w:tc>
          <w:tcPr>
            <w:tcW w:w="997" w:type="dxa"/>
          </w:tcPr>
          <w:p w:rsidR="007508EC" w:rsidRDefault="00750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2,0</w:t>
            </w:r>
          </w:p>
          <w:p w:rsidR="007508EC" w:rsidRDefault="007508EC" w:rsidP="00750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8EC" w:rsidRDefault="007508EC" w:rsidP="00750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8EC" w:rsidRPr="007508EC" w:rsidRDefault="007508EC" w:rsidP="00750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3</w:t>
            </w:r>
          </w:p>
        </w:tc>
        <w:tc>
          <w:tcPr>
            <w:tcW w:w="1190" w:type="dxa"/>
          </w:tcPr>
          <w:p w:rsidR="007508EC" w:rsidRDefault="00750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55" w:type="dxa"/>
          </w:tcPr>
          <w:p w:rsidR="007508EC" w:rsidRDefault="00750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7508EC" w:rsidRDefault="00750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508EC" w:rsidRDefault="00750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7508EC" w:rsidRDefault="00750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8EC" w:rsidTr="004F0890">
        <w:tc>
          <w:tcPr>
            <w:tcW w:w="1980" w:type="dxa"/>
          </w:tcPr>
          <w:p w:rsidR="007508EC" w:rsidRPr="00802174" w:rsidRDefault="007508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66" w:type="dxa"/>
          </w:tcPr>
          <w:p w:rsidR="007508EC" w:rsidRDefault="00750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7508EC" w:rsidRDefault="00750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3448,22</w:t>
            </w:r>
          </w:p>
        </w:tc>
        <w:tc>
          <w:tcPr>
            <w:tcW w:w="1383" w:type="dxa"/>
            <w:gridSpan w:val="2"/>
          </w:tcPr>
          <w:p w:rsidR="007508EC" w:rsidRDefault="00750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508EC" w:rsidRDefault="007508EC" w:rsidP="00750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8EC" w:rsidRPr="007508EC" w:rsidRDefault="007508EC" w:rsidP="00750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7" w:type="dxa"/>
          </w:tcPr>
          <w:p w:rsidR="007508EC" w:rsidRDefault="00750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7508EC" w:rsidRDefault="00750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55" w:type="dxa"/>
          </w:tcPr>
          <w:p w:rsidR="007508EC" w:rsidRDefault="00750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енда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антра</w:t>
            </w:r>
            <w:proofErr w:type="spellEnd"/>
          </w:p>
        </w:tc>
        <w:tc>
          <w:tcPr>
            <w:tcW w:w="1349" w:type="dxa"/>
          </w:tcPr>
          <w:p w:rsidR="007508EC" w:rsidRDefault="00750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508EC" w:rsidRDefault="00750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7508EC" w:rsidRDefault="00750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8EC" w:rsidTr="004F0890">
        <w:tc>
          <w:tcPr>
            <w:tcW w:w="1980" w:type="dxa"/>
          </w:tcPr>
          <w:p w:rsidR="007508EC" w:rsidRPr="00802174" w:rsidRDefault="007508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266" w:type="dxa"/>
          </w:tcPr>
          <w:p w:rsidR="007508EC" w:rsidRDefault="00750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7508EC" w:rsidRDefault="00750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</w:tcPr>
          <w:p w:rsidR="007508EC" w:rsidRDefault="00750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508EC" w:rsidRDefault="00750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4 доли)</w:t>
            </w:r>
          </w:p>
        </w:tc>
        <w:tc>
          <w:tcPr>
            <w:tcW w:w="997" w:type="dxa"/>
          </w:tcPr>
          <w:p w:rsidR="007508EC" w:rsidRDefault="00750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3</w:t>
            </w:r>
          </w:p>
        </w:tc>
        <w:tc>
          <w:tcPr>
            <w:tcW w:w="1190" w:type="dxa"/>
          </w:tcPr>
          <w:p w:rsidR="007508EC" w:rsidRPr="00405703" w:rsidRDefault="00405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55" w:type="dxa"/>
          </w:tcPr>
          <w:p w:rsidR="007508EC" w:rsidRDefault="00750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7508EC" w:rsidRDefault="00750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508EC" w:rsidRDefault="00750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7508EC" w:rsidRDefault="00750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8EC" w:rsidTr="004F0890">
        <w:tc>
          <w:tcPr>
            <w:tcW w:w="1980" w:type="dxa"/>
          </w:tcPr>
          <w:p w:rsidR="007508EC" w:rsidRDefault="00851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жутова</w:t>
            </w:r>
            <w:proofErr w:type="spellEnd"/>
          </w:p>
          <w:p w:rsidR="00851B92" w:rsidRDefault="00851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сана</w:t>
            </w:r>
          </w:p>
          <w:p w:rsidR="00851B92" w:rsidRDefault="00851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идовна</w:t>
            </w:r>
          </w:p>
        </w:tc>
        <w:tc>
          <w:tcPr>
            <w:tcW w:w="2266" w:type="dxa"/>
          </w:tcPr>
          <w:p w:rsidR="007508EC" w:rsidRDefault="00851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документационного обеспечения</w:t>
            </w:r>
          </w:p>
          <w:p w:rsidR="00486D6F" w:rsidRDefault="00486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D6F" w:rsidRDefault="00486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7508EC" w:rsidRDefault="00472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3" w:type="dxa"/>
            <w:gridSpan w:val="2"/>
          </w:tcPr>
          <w:p w:rsidR="007508EC" w:rsidRDefault="00851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51B92" w:rsidRDefault="00851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2 доли)</w:t>
            </w:r>
          </w:p>
        </w:tc>
        <w:tc>
          <w:tcPr>
            <w:tcW w:w="997" w:type="dxa"/>
          </w:tcPr>
          <w:p w:rsidR="007508EC" w:rsidRDefault="00210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50</w:t>
            </w:r>
          </w:p>
        </w:tc>
        <w:tc>
          <w:tcPr>
            <w:tcW w:w="1190" w:type="dxa"/>
          </w:tcPr>
          <w:p w:rsidR="007508EC" w:rsidRDefault="00210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55" w:type="dxa"/>
          </w:tcPr>
          <w:p w:rsidR="007508EC" w:rsidRDefault="00750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7508EC" w:rsidRDefault="00750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508EC" w:rsidRDefault="00750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7508EC" w:rsidRDefault="00750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8EC" w:rsidTr="004F0890">
        <w:tc>
          <w:tcPr>
            <w:tcW w:w="1980" w:type="dxa"/>
          </w:tcPr>
          <w:p w:rsidR="00210179" w:rsidRPr="00802174" w:rsidRDefault="00210179" w:rsidP="008021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266" w:type="dxa"/>
          </w:tcPr>
          <w:p w:rsidR="007508EC" w:rsidRDefault="00750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7508EC" w:rsidRDefault="00750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</w:tcPr>
          <w:p w:rsidR="007508EC" w:rsidRDefault="00750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7508EC" w:rsidRDefault="00750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7508EC" w:rsidRDefault="00750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7508EC" w:rsidRDefault="00750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7508EC" w:rsidRDefault="00472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7508EC" w:rsidRDefault="00472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1190" w:type="dxa"/>
          </w:tcPr>
          <w:p w:rsidR="007508EC" w:rsidRDefault="00472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508EC" w:rsidTr="004F0890">
        <w:tc>
          <w:tcPr>
            <w:tcW w:w="1980" w:type="dxa"/>
          </w:tcPr>
          <w:p w:rsidR="00210179" w:rsidRPr="00802174" w:rsidRDefault="002101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266" w:type="dxa"/>
          </w:tcPr>
          <w:p w:rsidR="007508EC" w:rsidRDefault="00750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7508EC" w:rsidRDefault="00750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</w:tcPr>
          <w:p w:rsidR="007508EC" w:rsidRDefault="00750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7508EC" w:rsidRDefault="00750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7508EC" w:rsidRDefault="00750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7508EC" w:rsidRDefault="00750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7508EC" w:rsidRDefault="00472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7508EC" w:rsidRDefault="00472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1190" w:type="dxa"/>
          </w:tcPr>
          <w:p w:rsidR="007508EC" w:rsidRDefault="00472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508EC" w:rsidTr="004F0890">
        <w:tc>
          <w:tcPr>
            <w:tcW w:w="1980" w:type="dxa"/>
          </w:tcPr>
          <w:p w:rsidR="007508EC" w:rsidRDefault="00210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лкина</w:t>
            </w:r>
            <w:proofErr w:type="spellEnd"/>
          </w:p>
          <w:p w:rsidR="00210179" w:rsidRDefault="00210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уш</w:t>
            </w:r>
            <w:proofErr w:type="spellEnd"/>
          </w:p>
          <w:p w:rsidR="00210179" w:rsidRDefault="00210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ргеновна</w:t>
            </w:r>
            <w:proofErr w:type="spellEnd"/>
          </w:p>
        </w:tc>
        <w:tc>
          <w:tcPr>
            <w:tcW w:w="2266" w:type="dxa"/>
          </w:tcPr>
          <w:p w:rsidR="007508EC" w:rsidRDefault="00210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документационного обеспечения</w:t>
            </w:r>
          </w:p>
        </w:tc>
        <w:tc>
          <w:tcPr>
            <w:tcW w:w="1877" w:type="dxa"/>
          </w:tcPr>
          <w:p w:rsidR="007508EC" w:rsidRDefault="00210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681,84</w:t>
            </w:r>
          </w:p>
        </w:tc>
        <w:tc>
          <w:tcPr>
            <w:tcW w:w="1383" w:type="dxa"/>
            <w:gridSpan w:val="2"/>
          </w:tcPr>
          <w:p w:rsidR="007508EC" w:rsidRDefault="00750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7508EC" w:rsidRDefault="00750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7508EC" w:rsidRDefault="00750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7508EC" w:rsidRDefault="00750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7508EC" w:rsidRDefault="00210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7508EC" w:rsidRDefault="00210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5</w:t>
            </w:r>
          </w:p>
        </w:tc>
        <w:tc>
          <w:tcPr>
            <w:tcW w:w="1190" w:type="dxa"/>
          </w:tcPr>
          <w:p w:rsidR="007508EC" w:rsidRDefault="00210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508EC" w:rsidTr="004F0890">
        <w:tc>
          <w:tcPr>
            <w:tcW w:w="1980" w:type="dxa"/>
          </w:tcPr>
          <w:p w:rsidR="00210179" w:rsidRDefault="00210179" w:rsidP="00802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66" w:type="dxa"/>
          </w:tcPr>
          <w:p w:rsidR="007508EC" w:rsidRDefault="00750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7508EC" w:rsidRDefault="00210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1802,82</w:t>
            </w:r>
          </w:p>
        </w:tc>
        <w:tc>
          <w:tcPr>
            <w:tcW w:w="1383" w:type="dxa"/>
            <w:gridSpan w:val="2"/>
          </w:tcPr>
          <w:p w:rsidR="00210179" w:rsidRDefault="00210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10179" w:rsidRDefault="00210179" w:rsidP="002101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8EC" w:rsidRDefault="00210179" w:rsidP="00210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10179" w:rsidRPr="00210179" w:rsidRDefault="00210179" w:rsidP="00210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1/4 доли)</w:t>
            </w:r>
          </w:p>
        </w:tc>
        <w:tc>
          <w:tcPr>
            <w:tcW w:w="997" w:type="dxa"/>
          </w:tcPr>
          <w:p w:rsidR="00210179" w:rsidRDefault="00210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,5</w:t>
            </w:r>
          </w:p>
          <w:p w:rsidR="00210179" w:rsidRDefault="00210179" w:rsidP="002101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8EC" w:rsidRPr="00210179" w:rsidRDefault="00210179" w:rsidP="00210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20</w:t>
            </w:r>
          </w:p>
        </w:tc>
        <w:tc>
          <w:tcPr>
            <w:tcW w:w="1190" w:type="dxa"/>
          </w:tcPr>
          <w:p w:rsidR="00210179" w:rsidRDefault="00210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10179" w:rsidRDefault="00210179" w:rsidP="002101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8EC" w:rsidRPr="00210179" w:rsidRDefault="00210179" w:rsidP="00210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55" w:type="dxa"/>
          </w:tcPr>
          <w:p w:rsidR="007508EC" w:rsidRDefault="00210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дан</w:t>
            </w:r>
          </w:p>
        </w:tc>
        <w:tc>
          <w:tcPr>
            <w:tcW w:w="1349" w:type="dxa"/>
          </w:tcPr>
          <w:p w:rsidR="007508EC" w:rsidRDefault="00750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508EC" w:rsidRDefault="00750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7508EC" w:rsidRDefault="00750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8EC" w:rsidTr="004F0890">
        <w:tc>
          <w:tcPr>
            <w:tcW w:w="1980" w:type="dxa"/>
          </w:tcPr>
          <w:p w:rsidR="00210179" w:rsidRPr="00802174" w:rsidRDefault="002101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2266" w:type="dxa"/>
          </w:tcPr>
          <w:p w:rsidR="007508EC" w:rsidRDefault="00750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7508EC" w:rsidRDefault="00750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</w:tcPr>
          <w:p w:rsidR="007508EC" w:rsidRDefault="00750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7508EC" w:rsidRDefault="00750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7508EC" w:rsidRDefault="00750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7508EC" w:rsidRDefault="00750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7508EC" w:rsidRDefault="00210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7508EC" w:rsidRDefault="00210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5</w:t>
            </w:r>
          </w:p>
        </w:tc>
        <w:tc>
          <w:tcPr>
            <w:tcW w:w="1190" w:type="dxa"/>
          </w:tcPr>
          <w:p w:rsidR="007508EC" w:rsidRDefault="00210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10179" w:rsidTr="004F0890">
        <w:tc>
          <w:tcPr>
            <w:tcW w:w="1980" w:type="dxa"/>
          </w:tcPr>
          <w:p w:rsidR="00210179" w:rsidRPr="00802174" w:rsidRDefault="002101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266" w:type="dxa"/>
          </w:tcPr>
          <w:p w:rsidR="00210179" w:rsidRDefault="002101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210179" w:rsidRDefault="002101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</w:tcPr>
          <w:p w:rsidR="00210179" w:rsidRDefault="002101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210179" w:rsidRDefault="002101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210179" w:rsidRDefault="002101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210179" w:rsidRDefault="002101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210179" w:rsidRDefault="00210179" w:rsidP="00C7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210179" w:rsidRDefault="00210179" w:rsidP="00C7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5</w:t>
            </w:r>
          </w:p>
        </w:tc>
        <w:tc>
          <w:tcPr>
            <w:tcW w:w="1190" w:type="dxa"/>
          </w:tcPr>
          <w:p w:rsidR="00210179" w:rsidRDefault="00210179" w:rsidP="00C7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10179" w:rsidTr="004F0890">
        <w:tc>
          <w:tcPr>
            <w:tcW w:w="1980" w:type="dxa"/>
          </w:tcPr>
          <w:p w:rsidR="00210179" w:rsidRDefault="00960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ягинцева</w:t>
            </w:r>
          </w:p>
          <w:p w:rsidR="00960504" w:rsidRDefault="00960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</w:p>
          <w:p w:rsidR="00960504" w:rsidRDefault="00960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</w:tc>
        <w:tc>
          <w:tcPr>
            <w:tcW w:w="2266" w:type="dxa"/>
          </w:tcPr>
          <w:p w:rsidR="00210179" w:rsidRDefault="00960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документационного обеспечения</w:t>
            </w:r>
          </w:p>
        </w:tc>
        <w:tc>
          <w:tcPr>
            <w:tcW w:w="1877" w:type="dxa"/>
          </w:tcPr>
          <w:p w:rsidR="00210179" w:rsidRDefault="00D74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644,31</w:t>
            </w:r>
          </w:p>
        </w:tc>
        <w:tc>
          <w:tcPr>
            <w:tcW w:w="1383" w:type="dxa"/>
            <w:gridSpan w:val="2"/>
          </w:tcPr>
          <w:p w:rsidR="00210179" w:rsidRDefault="002101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210179" w:rsidRDefault="002101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210179" w:rsidRDefault="002101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210179" w:rsidRDefault="002101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210179" w:rsidRDefault="00D74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210179" w:rsidRDefault="00D74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9</w:t>
            </w:r>
          </w:p>
        </w:tc>
        <w:tc>
          <w:tcPr>
            <w:tcW w:w="1190" w:type="dxa"/>
          </w:tcPr>
          <w:p w:rsidR="00210179" w:rsidRDefault="00D74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10179" w:rsidTr="004F0890">
        <w:tc>
          <w:tcPr>
            <w:tcW w:w="1980" w:type="dxa"/>
          </w:tcPr>
          <w:p w:rsidR="00851C57" w:rsidRPr="00851C57" w:rsidRDefault="00D74C55" w:rsidP="008021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266" w:type="dxa"/>
          </w:tcPr>
          <w:p w:rsidR="00210179" w:rsidRDefault="002101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210179" w:rsidRDefault="002101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</w:tcPr>
          <w:p w:rsidR="00D74C55" w:rsidRDefault="00D74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10179" w:rsidRPr="00D74C55" w:rsidRDefault="00DD3F15" w:rsidP="00D74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3</w:t>
            </w:r>
            <w:r w:rsidR="00D74C55">
              <w:rPr>
                <w:rFonts w:ascii="Times New Roman" w:hAnsi="Times New Roman" w:cs="Times New Roman"/>
                <w:sz w:val="24"/>
                <w:szCs w:val="24"/>
              </w:rPr>
              <w:t xml:space="preserve"> доли)</w:t>
            </w:r>
          </w:p>
        </w:tc>
        <w:tc>
          <w:tcPr>
            <w:tcW w:w="997" w:type="dxa"/>
          </w:tcPr>
          <w:p w:rsidR="00210179" w:rsidRDefault="00D74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1190" w:type="dxa"/>
          </w:tcPr>
          <w:p w:rsidR="00210179" w:rsidRDefault="00D74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55" w:type="dxa"/>
          </w:tcPr>
          <w:p w:rsidR="00210179" w:rsidRDefault="002101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210179" w:rsidRDefault="002101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10179" w:rsidRDefault="002101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210179" w:rsidRDefault="002101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C55" w:rsidTr="004F0890">
        <w:tc>
          <w:tcPr>
            <w:tcW w:w="1980" w:type="dxa"/>
          </w:tcPr>
          <w:p w:rsidR="00D74C55" w:rsidRDefault="00D74C55" w:rsidP="00802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266" w:type="dxa"/>
          </w:tcPr>
          <w:p w:rsidR="00D74C55" w:rsidRDefault="00D74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D74C55" w:rsidRDefault="00D74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</w:tcPr>
          <w:p w:rsidR="00D74C55" w:rsidRDefault="00D74C55" w:rsidP="00C7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74C55" w:rsidRPr="00D74C55" w:rsidRDefault="00DD3F15" w:rsidP="00C7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3</w:t>
            </w:r>
            <w:r w:rsidR="00D74C55">
              <w:rPr>
                <w:rFonts w:ascii="Times New Roman" w:hAnsi="Times New Roman" w:cs="Times New Roman"/>
                <w:sz w:val="24"/>
                <w:szCs w:val="24"/>
              </w:rPr>
              <w:t xml:space="preserve"> доли)</w:t>
            </w:r>
          </w:p>
        </w:tc>
        <w:tc>
          <w:tcPr>
            <w:tcW w:w="997" w:type="dxa"/>
          </w:tcPr>
          <w:p w:rsidR="00D74C55" w:rsidRDefault="00D74C55" w:rsidP="00C7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1190" w:type="dxa"/>
          </w:tcPr>
          <w:p w:rsidR="00D74C55" w:rsidRDefault="00D74C55" w:rsidP="00C7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55" w:type="dxa"/>
          </w:tcPr>
          <w:p w:rsidR="00D74C55" w:rsidRDefault="00D74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D74C55" w:rsidRDefault="00D74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4C55" w:rsidRDefault="00D74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D74C55" w:rsidRDefault="00D74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C55" w:rsidTr="004F0890">
        <w:tc>
          <w:tcPr>
            <w:tcW w:w="1980" w:type="dxa"/>
          </w:tcPr>
          <w:p w:rsidR="00D74C55" w:rsidRPr="00802174" w:rsidRDefault="00D74C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66" w:type="dxa"/>
          </w:tcPr>
          <w:p w:rsidR="00D74C55" w:rsidRDefault="00D74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D74C55" w:rsidRDefault="00472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43C">
              <w:rPr>
                <w:rFonts w:ascii="Times New Roman" w:hAnsi="Times New Roman" w:cs="Times New Roman"/>
                <w:sz w:val="24"/>
                <w:szCs w:val="24"/>
              </w:rPr>
              <w:t>714516,05</w:t>
            </w:r>
          </w:p>
        </w:tc>
        <w:tc>
          <w:tcPr>
            <w:tcW w:w="1383" w:type="dxa"/>
            <w:gridSpan w:val="2"/>
          </w:tcPr>
          <w:p w:rsidR="00D74C55" w:rsidRDefault="00D74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D74C55" w:rsidRDefault="00D74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D74C55" w:rsidRDefault="00D74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D74C55" w:rsidRDefault="00D74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енда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сент</w:t>
            </w:r>
            <w:proofErr w:type="spellEnd"/>
          </w:p>
        </w:tc>
        <w:tc>
          <w:tcPr>
            <w:tcW w:w="1349" w:type="dxa"/>
          </w:tcPr>
          <w:p w:rsidR="00D74C55" w:rsidRDefault="00D74C55" w:rsidP="00C7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74C55" w:rsidRPr="00D74C55" w:rsidRDefault="00D74C55" w:rsidP="00D74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4C55" w:rsidRDefault="00D74C55" w:rsidP="00C7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1190" w:type="dxa"/>
          </w:tcPr>
          <w:p w:rsidR="00D74C55" w:rsidRDefault="00D74C55" w:rsidP="00C7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74C55" w:rsidTr="004F0890">
        <w:tc>
          <w:tcPr>
            <w:tcW w:w="1980" w:type="dxa"/>
          </w:tcPr>
          <w:p w:rsidR="00D74C55" w:rsidRDefault="00D74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ов</w:t>
            </w:r>
          </w:p>
          <w:p w:rsidR="00D74C55" w:rsidRDefault="00D74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  <w:p w:rsidR="00D74C55" w:rsidRDefault="00D74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ич</w:t>
            </w:r>
          </w:p>
        </w:tc>
        <w:tc>
          <w:tcPr>
            <w:tcW w:w="2266" w:type="dxa"/>
          </w:tcPr>
          <w:p w:rsidR="00D74C55" w:rsidRDefault="00D74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отдела гражданской обороны и чрезвычай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итуация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общественной безопасности</w:t>
            </w:r>
          </w:p>
        </w:tc>
        <w:tc>
          <w:tcPr>
            <w:tcW w:w="1877" w:type="dxa"/>
          </w:tcPr>
          <w:p w:rsidR="00D74C55" w:rsidRDefault="00D74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3169,29</w:t>
            </w:r>
          </w:p>
        </w:tc>
        <w:tc>
          <w:tcPr>
            <w:tcW w:w="1383" w:type="dxa"/>
            <w:gridSpan w:val="2"/>
          </w:tcPr>
          <w:p w:rsidR="00D74C55" w:rsidRDefault="000B0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74C55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D74C55" w:rsidRDefault="00D74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C55" w:rsidRDefault="00D74C55" w:rsidP="00D74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C55" w:rsidRPr="00D74C55" w:rsidRDefault="00D74C55" w:rsidP="00D74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7" w:type="dxa"/>
          </w:tcPr>
          <w:p w:rsidR="00D74C55" w:rsidRDefault="00D74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  <w:p w:rsidR="00D74C55" w:rsidRDefault="00D74C55" w:rsidP="00D74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C55" w:rsidRDefault="00D74C55" w:rsidP="00D74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C55" w:rsidRPr="00D74C55" w:rsidRDefault="00D74C55" w:rsidP="00D74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</w:tc>
        <w:tc>
          <w:tcPr>
            <w:tcW w:w="1190" w:type="dxa"/>
          </w:tcPr>
          <w:p w:rsidR="00D74C55" w:rsidRDefault="00D74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74C55" w:rsidRDefault="00D74C55" w:rsidP="00D74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C55" w:rsidRDefault="00D74C55" w:rsidP="00D74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C55" w:rsidRPr="00D74C55" w:rsidRDefault="00D74C55" w:rsidP="00D74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55" w:type="dxa"/>
          </w:tcPr>
          <w:p w:rsidR="00D74C55" w:rsidRDefault="00D74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-21063</w:t>
            </w:r>
          </w:p>
          <w:p w:rsidR="00D74C55" w:rsidRDefault="00D74C55" w:rsidP="00D74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C55" w:rsidRDefault="00D74C55" w:rsidP="00D74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C55" w:rsidRPr="00D74C55" w:rsidRDefault="00D74C55" w:rsidP="00D74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н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стер</w:t>
            </w:r>
            <w:proofErr w:type="spellEnd"/>
          </w:p>
        </w:tc>
        <w:tc>
          <w:tcPr>
            <w:tcW w:w="1349" w:type="dxa"/>
          </w:tcPr>
          <w:p w:rsidR="00D74C55" w:rsidRDefault="00D74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4C55" w:rsidRDefault="00D74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D74C55" w:rsidRDefault="00D74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355" w:rsidTr="004F0890">
        <w:tc>
          <w:tcPr>
            <w:tcW w:w="1980" w:type="dxa"/>
          </w:tcPr>
          <w:p w:rsidR="00851C57" w:rsidRPr="00802174" w:rsidRDefault="00556355" w:rsidP="008021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266" w:type="dxa"/>
          </w:tcPr>
          <w:p w:rsidR="00556355" w:rsidRDefault="00556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556355" w:rsidRDefault="000B0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,440</w:t>
            </w:r>
          </w:p>
        </w:tc>
        <w:tc>
          <w:tcPr>
            <w:tcW w:w="1383" w:type="dxa"/>
            <w:gridSpan w:val="2"/>
          </w:tcPr>
          <w:p w:rsidR="00556355" w:rsidRDefault="000B0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7" w:type="dxa"/>
          </w:tcPr>
          <w:p w:rsidR="00556355" w:rsidRDefault="000B0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3</w:t>
            </w:r>
          </w:p>
        </w:tc>
        <w:tc>
          <w:tcPr>
            <w:tcW w:w="1190" w:type="dxa"/>
          </w:tcPr>
          <w:p w:rsidR="00556355" w:rsidRDefault="000B0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55" w:type="dxa"/>
          </w:tcPr>
          <w:p w:rsidR="00556355" w:rsidRDefault="00556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556355" w:rsidRDefault="00556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56355" w:rsidRDefault="00556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556355" w:rsidRDefault="00556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C55" w:rsidTr="004F0890">
        <w:tc>
          <w:tcPr>
            <w:tcW w:w="1980" w:type="dxa"/>
          </w:tcPr>
          <w:p w:rsidR="00D74C55" w:rsidRDefault="00D74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аковцева</w:t>
            </w:r>
            <w:proofErr w:type="spellEnd"/>
          </w:p>
          <w:p w:rsidR="00D74C55" w:rsidRDefault="00D74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D74C55" w:rsidRDefault="00D74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2266" w:type="dxa"/>
          </w:tcPr>
          <w:p w:rsidR="00D74C55" w:rsidRDefault="00911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экономики, финансов и бухгалтерского учета –</w:t>
            </w:r>
            <w:r w:rsidR="00E351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 администрации поселения Киевский</w:t>
            </w:r>
          </w:p>
          <w:p w:rsidR="00851C57" w:rsidRDefault="00851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C57" w:rsidRDefault="00851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C57" w:rsidRDefault="00851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D74C55" w:rsidRDefault="00472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2005,79</w:t>
            </w:r>
          </w:p>
        </w:tc>
        <w:tc>
          <w:tcPr>
            <w:tcW w:w="1383" w:type="dxa"/>
            <w:gridSpan w:val="2"/>
          </w:tcPr>
          <w:p w:rsidR="00D74C55" w:rsidRDefault="00D74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D74C55" w:rsidRDefault="00D74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D74C55" w:rsidRDefault="00D74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D74C55" w:rsidRDefault="00D74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D74C55" w:rsidRPr="008E7D2E" w:rsidRDefault="008E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D74C55" w:rsidRDefault="008E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10</w:t>
            </w:r>
          </w:p>
        </w:tc>
        <w:tc>
          <w:tcPr>
            <w:tcW w:w="1190" w:type="dxa"/>
          </w:tcPr>
          <w:p w:rsidR="00D74C55" w:rsidRDefault="008E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E7D2E" w:rsidTr="004F0890">
        <w:tc>
          <w:tcPr>
            <w:tcW w:w="1980" w:type="dxa"/>
          </w:tcPr>
          <w:p w:rsidR="008E7D2E" w:rsidRDefault="008E7D2E" w:rsidP="00802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ын</w:t>
            </w:r>
          </w:p>
        </w:tc>
        <w:tc>
          <w:tcPr>
            <w:tcW w:w="2266" w:type="dxa"/>
          </w:tcPr>
          <w:p w:rsidR="008E7D2E" w:rsidRDefault="008E7D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8E7D2E" w:rsidRDefault="008E7D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</w:tcPr>
          <w:p w:rsidR="008E7D2E" w:rsidRDefault="008E7D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8E7D2E" w:rsidRDefault="008E7D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8E7D2E" w:rsidRDefault="008E7D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8E7D2E" w:rsidRDefault="008E7D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8E7D2E" w:rsidRPr="008E7D2E" w:rsidRDefault="008E7D2E" w:rsidP="00C7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8E7D2E" w:rsidRDefault="008E7D2E" w:rsidP="00C7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10</w:t>
            </w:r>
          </w:p>
        </w:tc>
        <w:tc>
          <w:tcPr>
            <w:tcW w:w="1190" w:type="dxa"/>
          </w:tcPr>
          <w:p w:rsidR="008E7D2E" w:rsidRDefault="008E7D2E" w:rsidP="00C7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E7D2E" w:rsidTr="004F0890">
        <w:tc>
          <w:tcPr>
            <w:tcW w:w="1980" w:type="dxa"/>
          </w:tcPr>
          <w:p w:rsidR="008E7D2E" w:rsidRPr="00802174" w:rsidRDefault="008E7D2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266" w:type="dxa"/>
          </w:tcPr>
          <w:p w:rsidR="008E7D2E" w:rsidRDefault="008E7D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8E7D2E" w:rsidRDefault="008E7D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</w:tcPr>
          <w:p w:rsidR="008E7D2E" w:rsidRDefault="008E7D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8E7D2E" w:rsidRDefault="008E7D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8E7D2E" w:rsidRDefault="008E7D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8E7D2E" w:rsidRDefault="008E7D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8E7D2E" w:rsidRPr="008E7D2E" w:rsidRDefault="008E7D2E" w:rsidP="00C7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8E7D2E" w:rsidRDefault="008E7D2E" w:rsidP="00C7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10</w:t>
            </w:r>
          </w:p>
        </w:tc>
        <w:tc>
          <w:tcPr>
            <w:tcW w:w="1190" w:type="dxa"/>
          </w:tcPr>
          <w:p w:rsidR="008E7D2E" w:rsidRDefault="008E7D2E" w:rsidP="00C7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E7D2E" w:rsidTr="004F0890">
        <w:tc>
          <w:tcPr>
            <w:tcW w:w="1980" w:type="dxa"/>
          </w:tcPr>
          <w:p w:rsidR="008E7D2E" w:rsidRPr="00802174" w:rsidRDefault="008E7D2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66" w:type="dxa"/>
          </w:tcPr>
          <w:p w:rsidR="008E7D2E" w:rsidRDefault="008E7D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8E7D2E" w:rsidRDefault="00472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3" w:type="dxa"/>
            <w:gridSpan w:val="2"/>
          </w:tcPr>
          <w:p w:rsidR="008E7D2E" w:rsidRDefault="008E7D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8E7D2E" w:rsidRDefault="008E7D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8E7D2E" w:rsidRDefault="008E7D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8E7D2E" w:rsidRDefault="008E7D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8E7D2E" w:rsidRPr="008E7D2E" w:rsidRDefault="008E7D2E" w:rsidP="00C7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8E7D2E" w:rsidRDefault="008E7D2E" w:rsidP="00C7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10</w:t>
            </w:r>
          </w:p>
        </w:tc>
        <w:tc>
          <w:tcPr>
            <w:tcW w:w="1190" w:type="dxa"/>
          </w:tcPr>
          <w:p w:rsidR="008E7D2E" w:rsidRDefault="008E7D2E" w:rsidP="00C7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E7D2E" w:rsidTr="004F0890">
        <w:tc>
          <w:tcPr>
            <w:tcW w:w="1980" w:type="dxa"/>
          </w:tcPr>
          <w:p w:rsidR="008E7D2E" w:rsidRDefault="008E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</w:t>
            </w:r>
          </w:p>
          <w:p w:rsidR="008E7D2E" w:rsidRDefault="008E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Сергеевна</w:t>
            </w:r>
          </w:p>
        </w:tc>
        <w:tc>
          <w:tcPr>
            <w:tcW w:w="2266" w:type="dxa"/>
          </w:tcPr>
          <w:p w:rsidR="008E7D2E" w:rsidRDefault="008E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по социальным вопросам</w:t>
            </w:r>
          </w:p>
        </w:tc>
        <w:tc>
          <w:tcPr>
            <w:tcW w:w="1877" w:type="dxa"/>
          </w:tcPr>
          <w:p w:rsidR="008E7D2E" w:rsidRDefault="008E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9034,29</w:t>
            </w:r>
          </w:p>
        </w:tc>
        <w:tc>
          <w:tcPr>
            <w:tcW w:w="1383" w:type="dxa"/>
            <w:gridSpan w:val="2"/>
          </w:tcPr>
          <w:p w:rsidR="008E7D2E" w:rsidRDefault="008E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E7D2E" w:rsidRDefault="008E7D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D2E" w:rsidRDefault="008E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997" w:type="dxa"/>
          </w:tcPr>
          <w:p w:rsidR="008E7D2E" w:rsidRDefault="008E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6</w:t>
            </w:r>
          </w:p>
          <w:p w:rsidR="008E7D2E" w:rsidRDefault="008E7D2E" w:rsidP="008E7D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D2E" w:rsidRDefault="008E7D2E" w:rsidP="008E7D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D2E" w:rsidRPr="008E7D2E" w:rsidRDefault="008E7D2E" w:rsidP="008E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90" w:type="dxa"/>
          </w:tcPr>
          <w:p w:rsidR="008E7D2E" w:rsidRDefault="008E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E7D2E" w:rsidRDefault="008E7D2E" w:rsidP="008E7D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D2E" w:rsidRDefault="008E7D2E" w:rsidP="008E7D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D2E" w:rsidRPr="008E7D2E" w:rsidRDefault="008E7D2E" w:rsidP="008E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55" w:type="dxa"/>
          </w:tcPr>
          <w:p w:rsidR="008E7D2E" w:rsidRDefault="008E7D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8E7D2E" w:rsidRDefault="008E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8E7D2E" w:rsidRDefault="008E7D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8E7D2E" w:rsidRDefault="008E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E7D2E" w:rsidTr="004F0890">
        <w:tc>
          <w:tcPr>
            <w:tcW w:w="1980" w:type="dxa"/>
          </w:tcPr>
          <w:p w:rsidR="008E7D2E" w:rsidRPr="00802174" w:rsidRDefault="008E7D2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66" w:type="dxa"/>
          </w:tcPr>
          <w:p w:rsidR="008E7D2E" w:rsidRDefault="008E7D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8E7D2E" w:rsidRDefault="008E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203,89</w:t>
            </w:r>
          </w:p>
        </w:tc>
        <w:tc>
          <w:tcPr>
            <w:tcW w:w="1383" w:type="dxa"/>
            <w:gridSpan w:val="2"/>
          </w:tcPr>
          <w:p w:rsidR="008E7D2E" w:rsidRDefault="00125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7" w:type="dxa"/>
          </w:tcPr>
          <w:p w:rsidR="008E7D2E" w:rsidRDefault="00125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6</w:t>
            </w:r>
          </w:p>
        </w:tc>
        <w:tc>
          <w:tcPr>
            <w:tcW w:w="1190" w:type="dxa"/>
          </w:tcPr>
          <w:p w:rsidR="008E7D2E" w:rsidRDefault="00125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55" w:type="dxa"/>
          </w:tcPr>
          <w:p w:rsidR="008E7D2E" w:rsidRDefault="00125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еврол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з</w:t>
            </w:r>
            <w:proofErr w:type="spellEnd"/>
          </w:p>
        </w:tc>
        <w:tc>
          <w:tcPr>
            <w:tcW w:w="1349" w:type="dxa"/>
          </w:tcPr>
          <w:p w:rsidR="008E7D2E" w:rsidRDefault="008E7D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E7D2E" w:rsidRDefault="008E7D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8E7D2E" w:rsidRDefault="008E7D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C82" w:rsidTr="004F0890">
        <w:tc>
          <w:tcPr>
            <w:tcW w:w="1980" w:type="dxa"/>
          </w:tcPr>
          <w:p w:rsidR="00125C82" w:rsidRPr="00802174" w:rsidRDefault="00125C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266" w:type="dxa"/>
          </w:tcPr>
          <w:p w:rsidR="00125C82" w:rsidRDefault="00125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125C82" w:rsidRDefault="00125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</w:tcPr>
          <w:p w:rsidR="00125C82" w:rsidRDefault="00125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125C82" w:rsidRDefault="00125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125C82" w:rsidRDefault="00125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125C82" w:rsidRDefault="00125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125C82" w:rsidRDefault="00125C82" w:rsidP="00C7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125C82" w:rsidRDefault="00125C82" w:rsidP="00C7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6</w:t>
            </w:r>
          </w:p>
        </w:tc>
        <w:tc>
          <w:tcPr>
            <w:tcW w:w="1190" w:type="dxa"/>
          </w:tcPr>
          <w:p w:rsidR="00125C82" w:rsidRDefault="00125C82" w:rsidP="00C7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F0BAB" w:rsidTr="004F0890">
        <w:tc>
          <w:tcPr>
            <w:tcW w:w="1980" w:type="dxa"/>
          </w:tcPr>
          <w:p w:rsidR="00DF0BAB" w:rsidRDefault="00DF0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зина</w:t>
            </w:r>
          </w:p>
          <w:p w:rsidR="00DF0BAB" w:rsidRDefault="00DF0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сана</w:t>
            </w:r>
          </w:p>
          <w:p w:rsidR="00DF0BAB" w:rsidRDefault="00DF0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надьевна</w:t>
            </w:r>
          </w:p>
        </w:tc>
        <w:tc>
          <w:tcPr>
            <w:tcW w:w="2266" w:type="dxa"/>
          </w:tcPr>
          <w:p w:rsidR="00DF0BAB" w:rsidRDefault="00DF0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экономики, финансов и бухгалтерского учета</w:t>
            </w:r>
          </w:p>
          <w:p w:rsidR="00851C57" w:rsidRDefault="00851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C57" w:rsidRDefault="00851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C57" w:rsidRDefault="00851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DF0BAB" w:rsidRDefault="00DF0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3394,83</w:t>
            </w:r>
          </w:p>
        </w:tc>
        <w:tc>
          <w:tcPr>
            <w:tcW w:w="1383" w:type="dxa"/>
            <w:gridSpan w:val="2"/>
          </w:tcPr>
          <w:p w:rsidR="00DF0BAB" w:rsidRDefault="00DF0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DF0BAB" w:rsidRDefault="00DF0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DF0BAB" w:rsidRDefault="00DF0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DF0BAB" w:rsidRDefault="00DF0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DF0BAB" w:rsidRDefault="00DF0BAB" w:rsidP="00C7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DF0BAB" w:rsidRDefault="00DF0BAB" w:rsidP="00C7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60</w:t>
            </w:r>
          </w:p>
        </w:tc>
        <w:tc>
          <w:tcPr>
            <w:tcW w:w="1190" w:type="dxa"/>
          </w:tcPr>
          <w:p w:rsidR="00DF0BAB" w:rsidRDefault="00DF0BAB" w:rsidP="00C7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F0BAB" w:rsidTr="004F0890">
        <w:tc>
          <w:tcPr>
            <w:tcW w:w="1980" w:type="dxa"/>
          </w:tcPr>
          <w:p w:rsidR="00DF0BAB" w:rsidRPr="00802174" w:rsidRDefault="00DF0BAB" w:rsidP="008021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66" w:type="dxa"/>
          </w:tcPr>
          <w:p w:rsidR="00DF0BAB" w:rsidRDefault="00DF0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DF0BAB" w:rsidRDefault="00DF0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841,23</w:t>
            </w:r>
          </w:p>
        </w:tc>
        <w:tc>
          <w:tcPr>
            <w:tcW w:w="1383" w:type="dxa"/>
            <w:gridSpan w:val="2"/>
          </w:tcPr>
          <w:p w:rsidR="00DF0BAB" w:rsidRDefault="00DF0BAB" w:rsidP="00C7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7" w:type="dxa"/>
          </w:tcPr>
          <w:p w:rsidR="00DF0BAB" w:rsidRDefault="00DF0BAB" w:rsidP="00C7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65</w:t>
            </w:r>
          </w:p>
        </w:tc>
        <w:tc>
          <w:tcPr>
            <w:tcW w:w="1190" w:type="dxa"/>
          </w:tcPr>
          <w:p w:rsidR="00DF0BAB" w:rsidRDefault="00DF0BAB" w:rsidP="00C7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55" w:type="dxa"/>
          </w:tcPr>
          <w:p w:rsidR="00DF0BAB" w:rsidRDefault="00DF0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ссан</w:t>
            </w:r>
          </w:p>
        </w:tc>
        <w:tc>
          <w:tcPr>
            <w:tcW w:w="1349" w:type="dxa"/>
          </w:tcPr>
          <w:p w:rsidR="00DF0BAB" w:rsidRDefault="00DF0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0BAB" w:rsidRDefault="00DF0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DF0BAB" w:rsidRDefault="00DF0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BAB" w:rsidTr="004F0890">
        <w:tc>
          <w:tcPr>
            <w:tcW w:w="1980" w:type="dxa"/>
          </w:tcPr>
          <w:p w:rsidR="00E3514A" w:rsidRPr="00802174" w:rsidRDefault="00E351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266" w:type="dxa"/>
          </w:tcPr>
          <w:p w:rsidR="00DF0BAB" w:rsidRDefault="00DF0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DF0BAB" w:rsidRDefault="00DF0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</w:tcPr>
          <w:p w:rsidR="00DF0BAB" w:rsidRDefault="00DF0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DF0BAB" w:rsidRDefault="00DF0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DF0BAB" w:rsidRDefault="00DF0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DF0BAB" w:rsidRDefault="00DF0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DF0BAB" w:rsidRDefault="00E35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DF0BAB" w:rsidRDefault="00E35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3</w:t>
            </w:r>
          </w:p>
        </w:tc>
        <w:tc>
          <w:tcPr>
            <w:tcW w:w="1190" w:type="dxa"/>
          </w:tcPr>
          <w:p w:rsidR="00DF0BAB" w:rsidRDefault="00E35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F0BAB" w:rsidTr="004F0890">
        <w:tc>
          <w:tcPr>
            <w:tcW w:w="1980" w:type="dxa"/>
          </w:tcPr>
          <w:p w:rsidR="00DF0BAB" w:rsidRDefault="00E35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яр</w:t>
            </w:r>
          </w:p>
          <w:p w:rsidR="00E3514A" w:rsidRDefault="00E35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E3514A" w:rsidRDefault="00E35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надьевна</w:t>
            </w:r>
          </w:p>
        </w:tc>
        <w:tc>
          <w:tcPr>
            <w:tcW w:w="2266" w:type="dxa"/>
          </w:tcPr>
          <w:p w:rsidR="00DF0BAB" w:rsidRDefault="00E35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развития территории и жилищно-коммунального хозяйства</w:t>
            </w:r>
          </w:p>
        </w:tc>
        <w:tc>
          <w:tcPr>
            <w:tcW w:w="1877" w:type="dxa"/>
          </w:tcPr>
          <w:p w:rsidR="00DF0BAB" w:rsidRDefault="00E35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6639,26</w:t>
            </w:r>
          </w:p>
        </w:tc>
        <w:tc>
          <w:tcPr>
            <w:tcW w:w="1383" w:type="dxa"/>
            <w:gridSpan w:val="2"/>
          </w:tcPr>
          <w:p w:rsidR="00DF0BAB" w:rsidRDefault="00E35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3514A" w:rsidRDefault="00E35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3 доли)</w:t>
            </w:r>
          </w:p>
        </w:tc>
        <w:tc>
          <w:tcPr>
            <w:tcW w:w="997" w:type="dxa"/>
          </w:tcPr>
          <w:p w:rsidR="00DF0BAB" w:rsidRDefault="00E35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4</w:t>
            </w:r>
          </w:p>
        </w:tc>
        <w:tc>
          <w:tcPr>
            <w:tcW w:w="1190" w:type="dxa"/>
          </w:tcPr>
          <w:p w:rsidR="00DF0BAB" w:rsidRDefault="00E35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55" w:type="dxa"/>
          </w:tcPr>
          <w:p w:rsidR="00DF0BAB" w:rsidRDefault="00DF0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DF0BAB" w:rsidRDefault="00DF0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0BAB" w:rsidRDefault="00DF0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DF0BAB" w:rsidRDefault="00DF0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BAB" w:rsidTr="004F0890">
        <w:tc>
          <w:tcPr>
            <w:tcW w:w="1980" w:type="dxa"/>
          </w:tcPr>
          <w:p w:rsidR="00E3514A" w:rsidRDefault="00E3514A" w:rsidP="00802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266" w:type="dxa"/>
          </w:tcPr>
          <w:p w:rsidR="00DF0BAB" w:rsidRDefault="00DF0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DF0BAB" w:rsidRDefault="00DF0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</w:tcPr>
          <w:p w:rsidR="00DF0BAB" w:rsidRDefault="00DF0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DF0BAB" w:rsidRDefault="00DF0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DF0BAB" w:rsidRDefault="00DF0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DF0BAB" w:rsidRDefault="00DF0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DF0BAB" w:rsidRDefault="00472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DF0BAB" w:rsidRDefault="00472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4</w:t>
            </w:r>
          </w:p>
        </w:tc>
        <w:tc>
          <w:tcPr>
            <w:tcW w:w="1190" w:type="dxa"/>
          </w:tcPr>
          <w:p w:rsidR="00DF0BAB" w:rsidRDefault="00472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F0BAB" w:rsidTr="004F0890">
        <w:tc>
          <w:tcPr>
            <w:tcW w:w="1980" w:type="dxa"/>
          </w:tcPr>
          <w:p w:rsidR="00DF0BAB" w:rsidRDefault="00E35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очкина</w:t>
            </w:r>
            <w:proofErr w:type="spellEnd"/>
          </w:p>
          <w:p w:rsidR="00E3514A" w:rsidRDefault="00E35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E3514A" w:rsidRDefault="00E35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имировна</w:t>
            </w:r>
          </w:p>
        </w:tc>
        <w:tc>
          <w:tcPr>
            <w:tcW w:w="2266" w:type="dxa"/>
          </w:tcPr>
          <w:p w:rsidR="00DF0BAB" w:rsidRDefault="00600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отдел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онным и общим вопросам</w:t>
            </w:r>
          </w:p>
        </w:tc>
        <w:tc>
          <w:tcPr>
            <w:tcW w:w="1877" w:type="dxa"/>
          </w:tcPr>
          <w:p w:rsidR="00DF0BAB" w:rsidRDefault="00600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6801,88</w:t>
            </w:r>
          </w:p>
        </w:tc>
        <w:tc>
          <w:tcPr>
            <w:tcW w:w="1383" w:type="dxa"/>
            <w:gridSpan w:val="2"/>
          </w:tcPr>
          <w:p w:rsidR="00DF0BAB" w:rsidRDefault="00DF0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DF0BAB" w:rsidRDefault="00DF0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DF0BAB" w:rsidRDefault="00DF0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DF0BAB" w:rsidRDefault="00DF0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DF0BAB" w:rsidRDefault="00600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DF0BAB" w:rsidRDefault="00600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60</w:t>
            </w:r>
          </w:p>
        </w:tc>
        <w:tc>
          <w:tcPr>
            <w:tcW w:w="1190" w:type="dxa"/>
          </w:tcPr>
          <w:p w:rsidR="00DF0BAB" w:rsidRDefault="00600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F0BAB" w:rsidTr="004F0890">
        <w:tc>
          <w:tcPr>
            <w:tcW w:w="1980" w:type="dxa"/>
          </w:tcPr>
          <w:p w:rsidR="006004AE" w:rsidRPr="00802174" w:rsidRDefault="006004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2266" w:type="dxa"/>
          </w:tcPr>
          <w:p w:rsidR="00DF0BAB" w:rsidRDefault="00DF0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DF0BAB" w:rsidRDefault="00600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380,10</w:t>
            </w:r>
          </w:p>
        </w:tc>
        <w:tc>
          <w:tcPr>
            <w:tcW w:w="1383" w:type="dxa"/>
            <w:gridSpan w:val="2"/>
          </w:tcPr>
          <w:p w:rsidR="00DF0BAB" w:rsidRDefault="00DF0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DF0BAB" w:rsidRDefault="00DF0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DF0BAB" w:rsidRDefault="00DF0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DF0BAB" w:rsidRDefault="00DF0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DF0BAB" w:rsidRDefault="00600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DF0BAB" w:rsidRDefault="00600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60</w:t>
            </w:r>
          </w:p>
        </w:tc>
        <w:tc>
          <w:tcPr>
            <w:tcW w:w="1190" w:type="dxa"/>
          </w:tcPr>
          <w:p w:rsidR="00DF0BAB" w:rsidRDefault="00600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004AE" w:rsidTr="004F0890">
        <w:tc>
          <w:tcPr>
            <w:tcW w:w="1980" w:type="dxa"/>
          </w:tcPr>
          <w:p w:rsidR="00851C57" w:rsidRPr="00802174" w:rsidRDefault="006004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  <w:p w:rsidR="00851C57" w:rsidRDefault="00851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6004AE" w:rsidRDefault="00600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6004AE" w:rsidRDefault="00600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</w:tcPr>
          <w:p w:rsidR="006004AE" w:rsidRDefault="00600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6004AE" w:rsidRDefault="00600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6004AE" w:rsidRDefault="00600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6004AE" w:rsidRDefault="00600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6004AE" w:rsidRDefault="006004AE" w:rsidP="00C7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6004AE" w:rsidRDefault="006004AE" w:rsidP="00C7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60</w:t>
            </w:r>
          </w:p>
        </w:tc>
        <w:tc>
          <w:tcPr>
            <w:tcW w:w="1190" w:type="dxa"/>
          </w:tcPr>
          <w:p w:rsidR="006004AE" w:rsidRDefault="006004AE" w:rsidP="00C7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46980" w:rsidTr="004F0890">
        <w:tc>
          <w:tcPr>
            <w:tcW w:w="1980" w:type="dxa"/>
          </w:tcPr>
          <w:p w:rsidR="00851C57" w:rsidRDefault="00646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д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6980" w:rsidRDefault="00646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Вячеславовна</w:t>
            </w:r>
          </w:p>
        </w:tc>
        <w:tc>
          <w:tcPr>
            <w:tcW w:w="2266" w:type="dxa"/>
          </w:tcPr>
          <w:p w:rsidR="00646980" w:rsidRDefault="00646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экономики, финансов и бухгалтерского учета – заместитель главного бухгалтера администрации поселения Киевский</w:t>
            </w:r>
          </w:p>
          <w:p w:rsidR="00556355" w:rsidRDefault="00556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355" w:rsidRDefault="00556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646980" w:rsidRDefault="00646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4821,52</w:t>
            </w:r>
          </w:p>
        </w:tc>
        <w:tc>
          <w:tcPr>
            <w:tcW w:w="1383" w:type="dxa"/>
            <w:gridSpan w:val="2"/>
          </w:tcPr>
          <w:p w:rsidR="00646980" w:rsidRDefault="00646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46980" w:rsidRDefault="00646980" w:rsidP="00600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980" w:rsidRPr="006004AE" w:rsidRDefault="00646980" w:rsidP="00600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7" w:type="dxa"/>
          </w:tcPr>
          <w:p w:rsidR="00646980" w:rsidRDefault="00646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646980" w:rsidRDefault="00646980" w:rsidP="00600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980" w:rsidRDefault="00646980" w:rsidP="00600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980" w:rsidRPr="006004AE" w:rsidRDefault="00646980" w:rsidP="00600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190" w:type="dxa"/>
          </w:tcPr>
          <w:p w:rsidR="00646980" w:rsidRDefault="00646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46980" w:rsidRDefault="00646980" w:rsidP="00646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980" w:rsidRDefault="00646980" w:rsidP="00646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980" w:rsidRPr="00646980" w:rsidRDefault="00646980" w:rsidP="00646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55" w:type="dxa"/>
          </w:tcPr>
          <w:p w:rsidR="00646980" w:rsidRDefault="00646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646980" w:rsidRDefault="00646980" w:rsidP="00C7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646980" w:rsidRDefault="00646980" w:rsidP="00C7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8</w:t>
            </w:r>
          </w:p>
        </w:tc>
        <w:tc>
          <w:tcPr>
            <w:tcW w:w="1190" w:type="dxa"/>
          </w:tcPr>
          <w:p w:rsidR="00646980" w:rsidRDefault="00646980" w:rsidP="00C7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46980" w:rsidTr="004F0890">
        <w:tc>
          <w:tcPr>
            <w:tcW w:w="1980" w:type="dxa"/>
          </w:tcPr>
          <w:p w:rsidR="00646980" w:rsidRPr="00802174" w:rsidRDefault="006469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266" w:type="dxa"/>
          </w:tcPr>
          <w:p w:rsidR="00646980" w:rsidRDefault="00646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646980" w:rsidRDefault="00646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</w:tcPr>
          <w:p w:rsidR="00646980" w:rsidRDefault="00646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646980" w:rsidRDefault="00646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646980" w:rsidRDefault="00646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646980" w:rsidRDefault="00646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646980" w:rsidRDefault="00646980" w:rsidP="00C7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646980" w:rsidRDefault="00646980" w:rsidP="00C7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8</w:t>
            </w:r>
          </w:p>
        </w:tc>
        <w:tc>
          <w:tcPr>
            <w:tcW w:w="1190" w:type="dxa"/>
          </w:tcPr>
          <w:p w:rsidR="00646980" w:rsidRDefault="00646980" w:rsidP="00C7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46980" w:rsidTr="004F0890">
        <w:tc>
          <w:tcPr>
            <w:tcW w:w="1980" w:type="dxa"/>
          </w:tcPr>
          <w:p w:rsidR="00646980" w:rsidRDefault="00646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ова Елена Владимировна</w:t>
            </w:r>
          </w:p>
        </w:tc>
        <w:tc>
          <w:tcPr>
            <w:tcW w:w="2266" w:type="dxa"/>
          </w:tcPr>
          <w:p w:rsidR="00646980" w:rsidRDefault="00646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сектора муниципальных закупок</w:t>
            </w:r>
          </w:p>
        </w:tc>
        <w:tc>
          <w:tcPr>
            <w:tcW w:w="1877" w:type="dxa"/>
          </w:tcPr>
          <w:p w:rsidR="00646980" w:rsidRDefault="00646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973</w:t>
            </w:r>
          </w:p>
        </w:tc>
        <w:tc>
          <w:tcPr>
            <w:tcW w:w="1383" w:type="dxa"/>
            <w:gridSpan w:val="2"/>
          </w:tcPr>
          <w:p w:rsidR="00646980" w:rsidRDefault="00646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7" w:type="dxa"/>
          </w:tcPr>
          <w:p w:rsidR="00646980" w:rsidRDefault="00646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257B7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90" w:type="dxa"/>
          </w:tcPr>
          <w:p w:rsidR="00646980" w:rsidRDefault="00646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55" w:type="dxa"/>
          </w:tcPr>
          <w:p w:rsidR="00646980" w:rsidRDefault="00646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сса</w:t>
            </w:r>
            <w:r w:rsidR="00B87B25"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  <w:proofErr w:type="spellStart"/>
            <w:r w:rsidR="00B87B25">
              <w:rPr>
                <w:rFonts w:ascii="Times New Roman" w:hAnsi="Times New Roman" w:cs="Times New Roman"/>
                <w:sz w:val="24"/>
                <w:szCs w:val="24"/>
              </w:rPr>
              <w:t>кашкай</w:t>
            </w:r>
            <w:proofErr w:type="spellEnd"/>
            <w:r w:rsidR="00B87B25">
              <w:rPr>
                <w:rFonts w:ascii="Times New Roman" w:hAnsi="Times New Roman" w:cs="Times New Roman"/>
                <w:sz w:val="24"/>
                <w:szCs w:val="24"/>
              </w:rPr>
              <w:t xml:space="preserve"> продажа в марте 2014</w:t>
            </w:r>
            <w:r w:rsidR="004F08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7B2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4F0890" w:rsidRDefault="004F08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980" w:rsidRDefault="00646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ь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0</w:t>
            </w:r>
          </w:p>
        </w:tc>
        <w:tc>
          <w:tcPr>
            <w:tcW w:w="1349" w:type="dxa"/>
          </w:tcPr>
          <w:p w:rsidR="00646980" w:rsidRDefault="00646980" w:rsidP="00C73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46980" w:rsidRDefault="00646980" w:rsidP="00C73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646980" w:rsidRDefault="00556355" w:rsidP="00C7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46980" w:rsidTr="004F0890">
        <w:tc>
          <w:tcPr>
            <w:tcW w:w="1980" w:type="dxa"/>
          </w:tcPr>
          <w:p w:rsidR="00646980" w:rsidRDefault="00646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Наталья Евгеньевна</w:t>
            </w:r>
          </w:p>
        </w:tc>
        <w:tc>
          <w:tcPr>
            <w:tcW w:w="2266" w:type="dxa"/>
          </w:tcPr>
          <w:p w:rsidR="00646980" w:rsidRDefault="00646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по организационным и общим вопросам</w:t>
            </w:r>
          </w:p>
        </w:tc>
        <w:tc>
          <w:tcPr>
            <w:tcW w:w="1877" w:type="dxa"/>
          </w:tcPr>
          <w:p w:rsidR="00646980" w:rsidRDefault="00646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990,58</w:t>
            </w:r>
          </w:p>
        </w:tc>
        <w:tc>
          <w:tcPr>
            <w:tcW w:w="1383" w:type="dxa"/>
            <w:gridSpan w:val="2"/>
          </w:tcPr>
          <w:p w:rsidR="00646980" w:rsidRDefault="00646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646980" w:rsidRDefault="00646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646980" w:rsidRDefault="00646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646980" w:rsidRDefault="00646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646980" w:rsidRDefault="00646980" w:rsidP="00C7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646980" w:rsidRDefault="00646980" w:rsidP="00C7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1</w:t>
            </w:r>
          </w:p>
        </w:tc>
        <w:tc>
          <w:tcPr>
            <w:tcW w:w="1190" w:type="dxa"/>
          </w:tcPr>
          <w:p w:rsidR="00646980" w:rsidRDefault="00646980" w:rsidP="00C7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46980" w:rsidTr="004F0890">
        <w:tc>
          <w:tcPr>
            <w:tcW w:w="1980" w:type="dxa"/>
          </w:tcPr>
          <w:p w:rsidR="00646980" w:rsidRDefault="00646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б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Сергеевна</w:t>
            </w:r>
          </w:p>
        </w:tc>
        <w:tc>
          <w:tcPr>
            <w:tcW w:w="2266" w:type="dxa"/>
          </w:tcPr>
          <w:p w:rsidR="00646980" w:rsidRDefault="00646980" w:rsidP="00646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отдела экономи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 и бухгалтерского учета администрации поселения Киевский</w:t>
            </w:r>
          </w:p>
        </w:tc>
        <w:tc>
          <w:tcPr>
            <w:tcW w:w="1877" w:type="dxa"/>
          </w:tcPr>
          <w:p w:rsidR="00646980" w:rsidRDefault="00646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0639,85</w:t>
            </w:r>
          </w:p>
        </w:tc>
        <w:tc>
          <w:tcPr>
            <w:tcW w:w="1383" w:type="dxa"/>
            <w:gridSpan w:val="2"/>
          </w:tcPr>
          <w:p w:rsidR="00646980" w:rsidRDefault="00646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646980" w:rsidRDefault="00646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646980" w:rsidRDefault="00646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646980" w:rsidRDefault="00646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,</w:t>
            </w:r>
          </w:p>
          <w:p w:rsidR="00646980" w:rsidRDefault="00646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енда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ляр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дан</w:t>
            </w:r>
          </w:p>
        </w:tc>
        <w:tc>
          <w:tcPr>
            <w:tcW w:w="1349" w:type="dxa"/>
          </w:tcPr>
          <w:p w:rsidR="00646980" w:rsidRDefault="00646980" w:rsidP="00C7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992" w:type="dxa"/>
          </w:tcPr>
          <w:p w:rsidR="00646980" w:rsidRDefault="00646980" w:rsidP="00C7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4</w:t>
            </w:r>
          </w:p>
        </w:tc>
        <w:tc>
          <w:tcPr>
            <w:tcW w:w="1190" w:type="dxa"/>
          </w:tcPr>
          <w:p w:rsidR="00646980" w:rsidRDefault="00646980" w:rsidP="00C7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FA29C3" w:rsidTr="004F0890">
        <w:tc>
          <w:tcPr>
            <w:tcW w:w="1980" w:type="dxa"/>
          </w:tcPr>
          <w:p w:rsidR="00FA29C3" w:rsidRPr="00802174" w:rsidRDefault="00FA29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2266" w:type="dxa"/>
          </w:tcPr>
          <w:p w:rsidR="00FA29C3" w:rsidRDefault="00FA2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FA29C3" w:rsidRDefault="00FA2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125,88</w:t>
            </w:r>
          </w:p>
        </w:tc>
        <w:tc>
          <w:tcPr>
            <w:tcW w:w="1383" w:type="dxa"/>
            <w:gridSpan w:val="2"/>
          </w:tcPr>
          <w:p w:rsidR="00FA29C3" w:rsidRDefault="00FA2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FA29C3" w:rsidRDefault="00FA2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FA29C3" w:rsidRDefault="00FA2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FA29C3" w:rsidRDefault="00FA2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FA29C3" w:rsidRDefault="00FA29C3" w:rsidP="00C7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FA29C3" w:rsidRDefault="00FA29C3" w:rsidP="00C7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4</w:t>
            </w:r>
          </w:p>
        </w:tc>
        <w:tc>
          <w:tcPr>
            <w:tcW w:w="1190" w:type="dxa"/>
          </w:tcPr>
          <w:p w:rsidR="00FA29C3" w:rsidRDefault="00FA29C3" w:rsidP="00C7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13EC7" w:rsidTr="004F0890">
        <w:tc>
          <w:tcPr>
            <w:tcW w:w="1980" w:type="dxa"/>
          </w:tcPr>
          <w:p w:rsidR="00613EC7" w:rsidRPr="00802174" w:rsidRDefault="00613E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  <w:p w:rsidR="00556355" w:rsidRDefault="00556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613EC7" w:rsidRDefault="00613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613EC7" w:rsidRDefault="00613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</w:tcPr>
          <w:p w:rsidR="00613EC7" w:rsidRDefault="00613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613EC7" w:rsidRDefault="00613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613EC7" w:rsidRDefault="00613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613EC7" w:rsidRDefault="00613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613EC7" w:rsidRDefault="00613EC7" w:rsidP="00C7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613EC7" w:rsidRDefault="00613EC7" w:rsidP="00C7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4</w:t>
            </w:r>
          </w:p>
        </w:tc>
        <w:tc>
          <w:tcPr>
            <w:tcW w:w="1190" w:type="dxa"/>
          </w:tcPr>
          <w:p w:rsidR="00613EC7" w:rsidRDefault="00613EC7" w:rsidP="00C7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57B73" w:rsidTr="004F0890">
        <w:tc>
          <w:tcPr>
            <w:tcW w:w="1980" w:type="dxa"/>
          </w:tcPr>
          <w:p w:rsidR="00257B73" w:rsidRDefault="00257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ев Константин Николаевич</w:t>
            </w:r>
          </w:p>
        </w:tc>
        <w:tc>
          <w:tcPr>
            <w:tcW w:w="2266" w:type="dxa"/>
          </w:tcPr>
          <w:p w:rsidR="00257B73" w:rsidRDefault="00257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администрации поселения Киевский</w:t>
            </w:r>
          </w:p>
        </w:tc>
        <w:tc>
          <w:tcPr>
            <w:tcW w:w="1877" w:type="dxa"/>
          </w:tcPr>
          <w:p w:rsidR="00257B73" w:rsidRPr="00C048CD" w:rsidRDefault="00C048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37024.26</w:t>
            </w:r>
          </w:p>
        </w:tc>
        <w:tc>
          <w:tcPr>
            <w:tcW w:w="1383" w:type="dxa"/>
            <w:gridSpan w:val="2"/>
          </w:tcPr>
          <w:p w:rsidR="00257B73" w:rsidRPr="00C63E36" w:rsidRDefault="00257B73" w:rsidP="00C63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7" w:type="dxa"/>
          </w:tcPr>
          <w:p w:rsidR="00257B73" w:rsidRPr="00C63E36" w:rsidRDefault="00257B73" w:rsidP="00C63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257B73" w:rsidRPr="00C63E36" w:rsidRDefault="007876F2" w:rsidP="00C63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55" w:type="dxa"/>
          </w:tcPr>
          <w:p w:rsidR="00257B73" w:rsidRDefault="00257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257B73" w:rsidRPr="00C63E36" w:rsidRDefault="00257B73" w:rsidP="00B1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257B73" w:rsidRPr="00C63E36" w:rsidRDefault="00257B73" w:rsidP="00B1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1190" w:type="dxa"/>
          </w:tcPr>
          <w:p w:rsidR="00257B73" w:rsidRPr="00C63E36" w:rsidRDefault="00257B73" w:rsidP="00B1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57B73" w:rsidTr="004F0890">
        <w:tc>
          <w:tcPr>
            <w:tcW w:w="1980" w:type="dxa"/>
          </w:tcPr>
          <w:p w:rsidR="00257B73" w:rsidRPr="00802174" w:rsidRDefault="00257B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266" w:type="dxa"/>
          </w:tcPr>
          <w:p w:rsidR="00257B73" w:rsidRDefault="00257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257B73" w:rsidRDefault="00472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3" w:type="dxa"/>
            <w:gridSpan w:val="2"/>
          </w:tcPr>
          <w:p w:rsidR="00257B73" w:rsidRDefault="00787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57B73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7876F2" w:rsidRDefault="00787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3 части)</w:t>
            </w:r>
          </w:p>
          <w:p w:rsidR="00257B73" w:rsidRDefault="00257B73" w:rsidP="00C63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B73" w:rsidRPr="00C63E36" w:rsidRDefault="00257B73" w:rsidP="00C63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257B73" w:rsidRDefault="00257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  <w:p w:rsidR="00257B73" w:rsidRDefault="00257B73" w:rsidP="00C63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B73" w:rsidRPr="00C63E36" w:rsidRDefault="00257B73" w:rsidP="00C63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257B73" w:rsidRDefault="00257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57B73" w:rsidRDefault="00257B73" w:rsidP="00C63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B73" w:rsidRPr="00C63E36" w:rsidRDefault="00257B73" w:rsidP="00C63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7876F2" w:rsidRPr="00C63E36" w:rsidRDefault="007876F2" w:rsidP="00787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МВ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876F2" w:rsidRDefault="007876F2" w:rsidP="00787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B73" w:rsidRDefault="007876F2" w:rsidP="00787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МВ 118 1</w:t>
            </w:r>
          </w:p>
        </w:tc>
        <w:tc>
          <w:tcPr>
            <w:tcW w:w="1349" w:type="dxa"/>
          </w:tcPr>
          <w:p w:rsidR="00257B73" w:rsidRDefault="007876F2" w:rsidP="00C7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257B73" w:rsidRDefault="007876F2" w:rsidP="00C7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1190" w:type="dxa"/>
          </w:tcPr>
          <w:p w:rsidR="00257B73" w:rsidRDefault="007876F2" w:rsidP="00C7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57B73" w:rsidTr="004F0890">
        <w:tc>
          <w:tcPr>
            <w:tcW w:w="1980" w:type="dxa"/>
          </w:tcPr>
          <w:p w:rsidR="00802174" w:rsidRDefault="00257B73" w:rsidP="00802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  <w:p w:rsidR="00257B73" w:rsidRDefault="00257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257B73" w:rsidRDefault="00257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257B73" w:rsidRDefault="00257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</w:tcPr>
          <w:p w:rsidR="00257B73" w:rsidRDefault="00257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257B73" w:rsidRDefault="00257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257B73" w:rsidRDefault="00257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257B73" w:rsidRDefault="00257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257B73" w:rsidRDefault="00257B73" w:rsidP="00C7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257B73" w:rsidRDefault="00257B73" w:rsidP="00C7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1190" w:type="dxa"/>
          </w:tcPr>
          <w:p w:rsidR="00257B73" w:rsidRDefault="00257B73" w:rsidP="00C7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57B73" w:rsidTr="004F0890">
        <w:tc>
          <w:tcPr>
            <w:tcW w:w="1980" w:type="dxa"/>
          </w:tcPr>
          <w:p w:rsidR="00257B73" w:rsidRDefault="00257B73" w:rsidP="00802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266" w:type="dxa"/>
          </w:tcPr>
          <w:p w:rsidR="00257B73" w:rsidRDefault="00257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257B73" w:rsidRDefault="00257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</w:tcPr>
          <w:p w:rsidR="00257B73" w:rsidRDefault="00257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257B73" w:rsidRDefault="00257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257B73" w:rsidRDefault="00257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257B73" w:rsidRDefault="00257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257B73" w:rsidRDefault="00257B73" w:rsidP="00C7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257B73" w:rsidRDefault="00257B73" w:rsidP="00C7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1190" w:type="dxa"/>
          </w:tcPr>
          <w:p w:rsidR="00257B73" w:rsidRDefault="00257B73" w:rsidP="00C7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57B73" w:rsidTr="004F0890">
        <w:tc>
          <w:tcPr>
            <w:tcW w:w="1980" w:type="dxa"/>
          </w:tcPr>
          <w:p w:rsidR="00257B73" w:rsidRDefault="00257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ова Ирина Алексеевна</w:t>
            </w:r>
          </w:p>
        </w:tc>
        <w:tc>
          <w:tcPr>
            <w:tcW w:w="2266" w:type="dxa"/>
          </w:tcPr>
          <w:p w:rsidR="00257B73" w:rsidRDefault="00257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развития территории и жилищно-коммунального хозяйства</w:t>
            </w:r>
          </w:p>
          <w:p w:rsidR="00257B73" w:rsidRDefault="00257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257B73" w:rsidRDefault="00257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5561,34</w:t>
            </w:r>
          </w:p>
        </w:tc>
        <w:tc>
          <w:tcPr>
            <w:tcW w:w="1383" w:type="dxa"/>
            <w:gridSpan w:val="2"/>
          </w:tcPr>
          <w:p w:rsidR="00257B73" w:rsidRDefault="00257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257B73" w:rsidRDefault="00257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257B73" w:rsidRDefault="00257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257B73" w:rsidRDefault="00257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150</w:t>
            </w:r>
          </w:p>
        </w:tc>
        <w:tc>
          <w:tcPr>
            <w:tcW w:w="1349" w:type="dxa"/>
          </w:tcPr>
          <w:p w:rsidR="00257B73" w:rsidRDefault="00257B73" w:rsidP="00C7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257B73" w:rsidRDefault="00257B73" w:rsidP="00C7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3</w:t>
            </w:r>
          </w:p>
        </w:tc>
        <w:tc>
          <w:tcPr>
            <w:tcW w:w="1190" w:type="dxa"/>
          </w:tcPr>
          <w:p w:rsidR="00257B73" w:rsidRDefault="00257B73" w:rsidP="00C7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57B73" w:rsidTr="004F0890">
        <w:tc>
          <w:tcPr>
            <w:tcW w:w="1980" w:type="dxa"/>
          </w:tcPr>
          <w:p w:rsidR="00257B73" w:rsidRPr="00802174" w:rsidRDefault="00257B73" w:rsidP="008021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66" w:type="dxa"/>
          </w:tcPr>
          <w:p w:rsidR="00257B73" w:rsidRDefault="00257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257B73" w:rsidRDefault="00472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3" w:type="dxa"/>
            <w:gridSpan w:val="2"/>
          </w:tcPr>
          <w:p w:rsidR="00257B73" w:rsidRDefault="00257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257B73" w:rsidRDefault="00257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257B73" w:rsidRDefault="00257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257B73" w:rsidRDefault="00257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257B73" w:rsidRDefault="00257B73" w:rsidP="00C7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257B73" w:rsidRDefault="00257B73" w:rsidP="00C7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3</w:t>
            </w:r>
          </w:p>
        </w:tc>
        <w:tc>
          <w:tcPr>
            <w:tcW w:w="1190" w:type="dxa"/>
          </w:tcPr>
          <w:p w:rsidR="00257B73" w:rsidRDefault="00257B73" w:rsidP="00C7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57B73" w:rsidTr="004F0890">
        <w:tc>
          <w:tcPr>
            <w:tcW w:w="1980" w:type="dxa"/>
          </w:tcPr>
          <w:p w:rsidR="00257B73" w:rsidRDefault="00257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  <w:p w:rsidR="00257B73" w:rsidRDefault="00257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257B73" w:rsidRDefault="00257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257B73" w:rsidRDefault="00257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</w:tcPr>
          <w:p w:rsidR="00257B73" w:rsidRDefault="00257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257B73" w:rsidRDefault="00257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257B73" w:rsidRDefault="00257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257B73" w:rsidRDefault="00257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257B73" w:rsidRDefault="00257B73" w:rsidP="00C7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257B73" w:rsidRDefault="00257B73" w:rsidP="00C7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3</w:t>
            </w:r>
          </w:p>
        </w:tc>
        <w:tc>
          <w:tcPr>
            <w:tcW w:w="1190" w:type="dxa"/>
          </w:tcPr>
          <w:p w:rsidR="00257B73" w:rsidRDefault="00257B73" w:rsidP="00C7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57B73" w:rsidTr="004F0890">
        <w:tc>
          <w:tcPr>
            <w:tcW w:w="1980" w:type="dxa"/>
          </w:tcPr>
          <w:p w:rsidR="00257B73" w:rsidRDefault="00257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ирнова Наталья Валерьевна</w:t>
            </w:r>
          </w:p>
        </w:tc>
        <w:tc>
          <w:tcPr>
            <w:tcW w:w="2266" w:type="dxa"/>
          </w:tcPr>
          <w:p w:rsidR="00257B73" w:rsidRDefault="00257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поселения Киевский </w:t>
            </w:r>
          </w:p>
          <w:p w:rsidR="00257B73" w:rsidRDefault="00257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г. Москве</w:t>
            </w:r>
          </w:p>
        </w:tc>
        <w:tc>
          <w:tcPr>
            <w:tcW w:w="1877" w:type="dxa"/>
          </w:tcPr>
          <w:p w:rsidR="00257B73" w:rsidRDefault="00257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7073, 07</w:t>
            </w:r>
          </w:p>
        </w:tc>
        <w:tc>
          <w:tcPr>
            <w:tcW w:w="1383" w:type="dxa"/>
            <w:gridSpan w:val="2"/>
          </w:tcPr>
          <w:p w:rsidR="00257B73" w:rsidRDefault="00257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57B73" w:rsidRDefault="00257B73" w:rsidP="00C14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B73" w:rsidRDefault="00257B73" w:rsidP="00C14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57B73" w:rsidRDefault="00257B73" w:rsidP="00C14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B73" w:rsidRPr="00C1467E" w:rsidRDefault="00257B73" w:rsidP="00C14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7" w:type="dxa"/>
          </w:tcPr>
          <w:p w:rsidR="00257B73" w:rsidRDefault="00257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  <w:p w:rsidR="00257B73" w:rsidRDefault="00257B73" w:rsidP="00C14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B73" w:rsidRDefault="00257B73" w:rsidP="00C14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B73" w:rsidRDefault="00257B73" w:rsidP="00C14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  <w:p w:rsidR="00257B73" w:rsidRDefault="00257B73" w:rsidP="00791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B73" w:rsidRDefault="00257B73" w:rsidP="00791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B73" w:rsidRPr="00791E40" w:rsidRDefault="00257B73" w:rsidP="00791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1190" w:type="dxa"/>
          </w:tcPr>
          <w:p w:rsidR="00257B73" w:rsidRDefault="00257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57B73" w:rsidRDefault="00257B73" w:rsidP="00C14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B73" w:rsidRDefault="00257B73" w:rsidP="00C14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B73" w:rsidRDefault="00257B73" w:rsidP="00C14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57B73" w:rsidRDefault="00257B73" w:rsidP="00791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B73" w:rsidRDefault="00257B73" w:rsidP="00791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B73" w:rsidRPr="00791E40" w:rsidRDefault="00257B73" w:rsidP="00791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55" w:type="dxa"/>
          </w:tcPr>
          <w:p w:rsidR="00257B73" w:rsidRDefault="00257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ендай верна</w:t>
            </w:r>
          </w:p>
          <w:p w:rsidR="00257B73" w:rsidRDefault="00257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B73" w:rsidRDefault="00257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льтфаг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ссат</w:t>
            </w:r>
          </w:p>
          <w:p w:rsidR="00257B73" w:rsidRDefault="00257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B73" w:rsidRPr="00791E40" w:rsidRDefault="00257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сс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ук</w:t>
            </w:r>
            <w:proofErr w:type="spellEnd"/>
          </w:p>
        </w:tc>
        <w:tc>
          <w:tcPr>
            <w:tcW w:w="1349" w:type="dxa"/>
          </w:tcPr>
          <w:p w:rsidR="00257B73" w:rsidRDefault="00257B73" w:rsidP="00C7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57B73" w:rsidRDefault="00257B73" w:rsidP="00C14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B73" w:rsidRDefault="00257B73" w:rsidP="00C14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B73" w:rsidRPr="00C1467E" w:rsidRDefault="00257B73" w:rsidP="00C14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57B73" w:rsidRDefault="00257B73" w:rsidP="00C7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  <w:p w:rsidR="00257B73" w:rsidRDefault="00257B73" w:rsidP="00C73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B73" w:rsidRDefault="00257B73" w:rsidP="00C14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B73" w:rsidRPr="00C1467E" w:rsidRDefault="00257B73" w:rsidP="00C14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257B73" w:rsidRDefault="00257B73" w:rsidP="00C7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57B73" w:rsidRDefault="00257B73" w:rsidP="00C14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B73" w:rsidRDefault="00257B73" w:rsidP="00C14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B73" w:rsidRPr="00C1467E" w:rsidRDefault="00257B73" w:rsidP="00C14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B73" w:rsidTr="004F0890">
        <w:tc>
          <w:tcPr>
            <w:tcW w:w="1980" w:type="dxa"/>
          </w:tcPr>
          <w:p w:rsidR="00257B73" w:rsidRDefault="00257B73" w:rsidP="00802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66" w:type="dxa"/>
          </w:tcPr>
          <w:p w:rsidR="00257B73" w:rsidRDefault="00257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257B73" w:rsidRDefault="00257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6497,40</w:t>
            </w:r>
          </w:p>
        </w:tc>
        <w:tc>
          <w:tcPr>
            <w:tcW w:w="1383" w:type="dxa"/>
            <w:gridSpan w:val="2"/>
          </w:tcPr>
          <w:p w:rsidR="00257B73" w:rsidRDefault="00257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257B73" w:rsidRDefault="00257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257B73" w:rsidRDefault="00257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257B73" w:rsidRDefault="00257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257B73" w:rsidRDefault="00257B73" w:rsidP="00C7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257B73" w:rsidRDefault="00257B73" w:rsidP="00C7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1190" w:type="dxa"/>
          </w:tcPr>
          <w:p w:rsidR="00257B73" w:rsidRDefault="00257B73" w:rsidP="00C7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57B73" w:rsidTr="004F0890">
        <w:tc>
          <w:tcPr>
            <w:tcW w:w="1980" w:type="dxa"/>
          </w:tcPr>
          <w:p w:rsidR="00802174" w:rsidRDefault="00257B73" w:rsidP="00802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  <w:p w:rsidR="00257B73" w:rsidRDefault="00257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257B73" w:rsidRDefault="00257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257B73" w:rsidRDefault="00257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</w:tcPr>
          <w:p w:rsidR="00257B73" w:rsidRDefault="00257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257B73" w:rsidRDefault="00257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257B73" w:rsidRDefault="00257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257B73" w:rsidRDefault="00257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257B73" w:rsidRDefault="00257B73" w:rsidP="00C7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257B73" w:rsidRDefault="00257B73" w:rsidP="00C7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1190" w:type="dxa"/>
          </w:tcPr>
          <w:p w:rsidR="00257B73" w:rsidRDefault="00257B73" w:rsidP="00C7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57B73" w:rsidTr="004F0890">
        <w:tc>
          <w:tcPr>
            <w:tcW w:w="1980" w:type="dxa"/>
          </w:tcPr>
          <w:p w:rsidR="00257B73" w:rsidRDefault="00257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рст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Геннадьевна</w:t>
            </w:r>
          </w:p>
        </w:tc>
        <w:tc>
          <w:tcPr>
            <w:tcW w:w="2266" w:type="dxa"/>
          </w:tcPr>
          <w:p w:rsidR="00257B73" w:rsidRDefault="00257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экономики, финансов и бухгалтерского учета – заместитель главного бухгалтера администрации поселения Киевский</w:t>
            </w:r>
          </w:p>
          <w:p w:rsidR="00257B73" w:rsidRDefault="00257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B73" w:rsidRDefault="00257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B73" w:rsidRDefault="00257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B73" w:rsidRDefault="00257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257B73" w:rsidRDefault="00257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473,27</w:t>
            </w:r>
          </w:p>
        </w:tc>
        <w:tc>
          <w:tcPr>
            <w:tcW w:w="1383" w:type="dxa"/>
            <w:gridSpan w:val="2"/>
          </w:tcPr>
          <w:p w:rsidR="007825FB" w:rsidRDefault="00257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  <w:p w:rsidR="007825FB" w:rsidRPr="007825FB" w:rsidRDefault="007825FB" w:rsidP="00782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5FB" w:rsidRDefault="007825FB" w:rsidP="00782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5FB" w:rsidRDefault="007825FB" w:rsidP="00782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B73" w:rsidRPr="007825FB" w:rsidRDefault="007825FB" w:rsidP="00782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7" w:type="dxa"/>
          </w:tcPr>
          <w:p w:rsidR="007825FB" w:rsidRDefault="00257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7825FB" w:rsidRPr="007825FB" w:rsidRDefault="007825FB" w:rsidP="00782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5FB" w:rsidRDefault="007825FB" w:rsidP="00782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5FB" w:rsidRDefault="007825FB" w:rsidP="00782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5FB" w:rsidRDefault="007825FB" w:rsidP="00782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5FB" w:rsidRDefault="007825FB" w:rsidP="00782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B73" w:rsidRPr="007825FB" w:rsidRDefault="007825FB" w:rsidP="00782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1190" w:type="dxa"/>
          </w:tcPr>
          <w:p w:rsidR="007825FB" w:rsidRDefault="00257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825FB" w:rsidRPr="007825FB" w:rsidRDefault="007825FB" w:rsidP="00782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5FB" w:rsidRDefault="007825FB" w:rsidP="00782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5FB" w:rsidRDefault="007825FB" w:rsidP="00782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5FB" w:rsidRDefault="007825FB" w:rsidP="00782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5FB" w:rsidRDefault="007825FB" w:rsidP="00782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B73" w:rsidRPr="007825FB" w:rsidRDefault="007825FB" w:rsidP="00782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55" w:type="dxa"/>
          </w:tcPr>
          <w:p w:rsidR="00257B73" w:rsidRDefault="00257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257B73" w:rsidRDefault="00257B73" w:rsidP="00C73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57B73" w:rsidRDefault="00257B73" w:rsidP="00C73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257B73" w:rsidRDefault="00257B73" w:rsidP="00C73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B73" w:rsidTr="004F0890">
        <w:tc>
          <w:tcPr>
            <w:tcW w:w="1980" w:type="dxa"/>
          </w:tcPr>
          <w:p w:rsidR="00257B73" w:rsidRDefault="00257B73" w:rsidP="00802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66" w:type="dxa"/>
          </w:tcPr>
          <w:p w:rsidR="00257B73" w:rsidRDefault="00257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257B73" w:rsidRDefault="00257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1096</w:t>
            </w:r>
          </w:p>
        </w:tc>
        <w:tc>
          <w:tcPr>
            <w:tcW w:w="1383" w:type="dxa"/>
            <w:gridSpan w:val="2"/>
          </w:tcPr>
          <w:p w:rsidR="00257B73" w:rsidRDefault="00257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57B73" w:rsidRDefault="00257B73" w:rsidP="00CA4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B73" w:rsidRPr="00CA401A" w:rsidRDefault="00257B73" w:rsidP="00CA4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7" w:type="dxa"/>
          </w:tcPr>
          <w:p w:rsidR="00257B73" w:rsidRDefault="00257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  <w:p w:rsidR="00257B73" w:rsidRDefault="00257B73" w:rsidP="00CA4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B73" w:rsidRDefault="00257B73" w:rsidP="00CA4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B73" w:rsidRPr="00CA401A" w:rsidRDefault="00257B73" w:rsidP="00CA4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9</w:t>
            </w:r>
          </w:p>
        </w:tc>
        <w:tc>
          <w:tcPr>
            <w:tcW w:w="1190" w:type="dxa"/>
          </w:tcPr>
          <w:p w:rsidR="00257B73" w:rsidRDefault="00257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57B73" w:rsidRDefault="00257B73" w:rsidP="00CA4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B73" w:rsidRDefault="00257B73" w:rsidP="00CA4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B73" w:rsidRPr="00CA401A" w:rsidRDefault="00257B73" w:rsidP="00CA4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55" w:type="dxa"/>
          </w:tcPr>
          <w:p w:rsidR="00257B73" w:rsidRDefault="00257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льтсваг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о седан</w:t>
            </w:r>
          </w:p>
        </w:tc>
        <w:tc>
          <w:tcPr>
            <w:tcW w:w="1349" w:type="dxa"/>
          </w:tcPr>
          <w:p w:rsidR="00257B73" w:rsidRDefault="00257B73" w:rsidP="00EA0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257B73" w:rsidRDefault="00257B73" w:rsidP="00EA0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90" w:type="dxa"/>
          </w:tcPr>
          <w:p w:rsidR="00257B73" w:rsidRDefault="00257B73" w:rsidP="00EA0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57B73" w:rsidTr="004F0890">
        <w:tc>
          <w:tcPr>
            <w:tcW w:w="1980" w:type="dxa"/>
          </w:tcPr>
          <w:p w:rsidR="00257B73" w:rsidRDefault="00257B73" w:rsidP="00802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266" w:type="dxa"/>
          </w:tcPr>
          <w:p w:rsidR="00257B73" w:rsidRDefault="00257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257B73" w:rsidRDefault="00257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</w:tcPr>
          <w:p w:rsidR="00257B73" w:rsidRDefault="00257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257B73" w:rsidRDefault="00257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257B73" w:rsidRDefault="00257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257B73" w:rsidRDefault="00257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257B73" w:rsidRDefault="00257B73" w:rsidP="00EA0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257B73" w:rsidRDefault="00257B73" w:rsidP="00EA0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90" w:type="dxa"/>
          </w:tcPr>
          <w:p w:rsidR="00257B73" w:rsidRDefault="00257B73" w:rsidP="00EA0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57B73" w:rsidTr="004F0890">
        <w:tc>
          <w:tcPr>
            <w:tcW w:w="1980" w:type="dxa"/>
          </w:tcPr>
          <w:p w:rsidR="00257B73" w:rsidRDefault="00257B73" w:rsidP="00802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266" w:type="dxa"/>
          </w:tcPr>
          <w:p w:rsidR="00257B73" w:rsidRDefault="00257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257B73" w:rsidRDefault="00257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</w:tcPr>
          <w:p w:rsidR="00257B73" w:rsidRDefault="00257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257B73" w:rsidRDefault="00257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257B73" w:rsidRDefault="00257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257B73" w:rsidRDefault="00257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257B73" w:rsidRDefault="00257B73" w:rsidP="00EA0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257B73" w:rsidRDefault="00257B73" w:rsidP="00EA0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90" w:type="dxa"/>
          </w:tcPr>
          <w:p w:rsidR="00257B73" w:rsidRDefault="00257B73" w:rsidP="00EA0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57B73" w:rsidTr="004F0890">
        <w:tc>
          <w:tcPr>
            <w:tcW w:w="1980" w:type="dxa"/>
          </w:tcPr>
          <w:p w:rsidR="00257B73" w:rsidRDefault="00257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</w:t>
            </w:r>
          </w:p>
          <w:p w:rsidR="00257B73" w:rsidRDefault="00257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  <w:p w:rsidR="00257B73" w:rsidRDefault="00257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геевич</w:t>
            </w:r>
          </w:p>
        </w:tc>
        <w:tc>
          <w:tcPr>
            <w:tcW w:w="2266" w:type="dxa"/>
          </w:tcPr>
          <w:p w:rsidR="00257B73" w:rsidRDefault="00257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отдела граждан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ороны и чрезвычай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итуация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общественной безопасности</w:t>
            </w:r>
          </w:p>
        </w:tc>
        <w:tc>
          <w:tcPr>
            <w:tcW w:w="1877" w:type="dxa"/>
          </w:tcPr>
          <w:p w:rsidR="00257B73" w:rsidRDefault="00257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6973,96</w:t>
            </w:r>
          </w:p>
        </w:tc>
        <w:tc>
          <w:tcPr>
            <w:tcW w:w="1383" w:type="dxa"/>
            <w:gridSpan w:val="2"/>
          </w:tcPr>
          <w:p w:rsidR="00257B73" w:rsidRDefault="00257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57B73" w:rsidRDefault="00257B73" w:rsidP="00CA4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B73" w:rsidRDefault="00257B73" w:rsidP="00CA4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257B73" w:rsidRDefault="00257B73" w:rsidP="00CA4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:rsidR="00257B73" w:rsidRDefault="00257B73" w:rsidP="00A91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B73" w:rsidRDefault="00257B73" w:rsidP="00A9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57B73" w:rsidRDefault="00257B73" w:rsidP="00A9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я 1/3)</w:t>
            </w:r>
          </w:p>
          <w:p w:rsidR="00257B73" w:rsidRDefault="00257B73" w:rsidP="00A91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B73" w:rsidRDefault="00257B73" w:rsidP="00A9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57B73" w:rsidRPr="00A9131A" w:rsidRDefault="00257B73" w:rsidP="00A9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я ½)</w:t>
            </w:r>
          </w:p>
        </w:tc>
        <w:tc>
          <w:tcPr>
            <w:tcW w:w="997" w:type="dxa"/>
          </w:tcPr>
          <w:p w:rsidR="00257B73" w:rsidRDefault="00257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00</w:t>
            </w:r>
          </w:p>
          <w:p w:rsidR="00257B73" w:rsidRDefault="00257B73" w:rsidP="00CA4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B73" w:rsidRDefault="00257B73" w:rsidP="00CA4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B73" w:rsidRDefault="00257B73" w:rsidP="00CA4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  <w:p w:rsidR="00257B73" w:rsidRDefault="00257B73" w:rsidP="00A91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B73" w:rsidRDefault="00257B73" w:rsidP="00A91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B73" w:rsidRDefault="00257B73" w:rsidP="00A9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9</w:t>
            </w:r>
          </w:p>
          <w:p w:rsidR="00257B73" w:rsidRDefault="00257B73" w:rsidP="00A91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B73" w:rsidRDefault="00257B73" w:rsidP="00A91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B73" w:rsidRPr="00A9131A" w:rsidRDefault="00257B73" w:rsidP="00A9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1</w:t>
            </w:r>
          </w:p>
        </w:tc>
        <w:tc>
          <w:tcPr>
            <w:tcW w:w="1190" w:type="dxa"/>
          </w:tcPr>
          <w:p w:rsidR="00257B73" w:rsidRDefault="00257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257B73" w:rsidRDefault="00257B73" w:rsidP="00CA4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B73" w:rsidRDefault="00257B73" w:rsidP="00CA4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B73" w:rsidRDefault="00257B73" w:rsidP="00CA4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57B73" w:rsidRDefault="00257B73" w:rsidP="00A91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B73" w:rsidRDefault="00257B73" w:rsidP="00A91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B73" w:rsidRDefault="00257B73" w:rsidP="00A9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57B73" w:rsidRDefault="00257B73" w:rsidP="00A91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B73" w:rsidRDefault="00257B73" w:rsidP="00A91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B73" w:rsidRPr="00A9131A" w:rsidRDefault="00257B73" w:rsidP="00A9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55" w:type="dxa"/>
          </w:tcPr>
          <w:p w:rsidR="00257B73" w:rsidRDefault="00257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томоби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ан</w:t>
            </w:r>
            <w:proofErr w:type="spellEnd"/>
          </w:p>
          <w:p w:rsidR="00257B73" w:rsidRDefault="00257B73" w:rsidP="00A91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B73" w:rsidRPr="00A9131A" w:rsidRDefault="00257B73" w:rsidP="00A9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</w:t>
            </w:r>
          </w:p>
        </w:tc>
        <w:tc>
          <w:tcPr>
            <w:tcW w:w="1349" w:type="dxa"/>
          </w:tcPr>
          <w:p w:rsidR="00257B73" w:rsidRDefault="00257B73" w:rsidP="00C73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57B73" w:rsidRDefault="00257B73" w:rsidP="00C73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257B73" w:rsidRDefault="00257B73" w:rsidP="00C73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B73" w:rsidTr="004F0890">
        <w:tc>
          <w:tcPr>
            <w:tcW w:w="1980" w:type="dxa"/>
          </w:tcPr>
          <w:p w:rsidR="00257B73" w:rsidRDefault="00257B73" w:rsidP="00802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2266" w:type="dxa"/>
          </w:tcPr>
          <w:p w:rsidR="00257B73" w:rsidRDefault="00257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257B73" w:rsidRDefault="00472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3" w:type="dxa"/>
            <w:gridSpan w:val="2"/>
          </w:tcPr>
          <w:p w:rsidR="00257B73" w:rsidRDefault="00257B73" w:rsidP="00EA0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57B73" w:rsidRDefault="00257B73" w:rsidP="00EA0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B73" w:rsidRDefault="00257B73" w:rsidP="00EA0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257B73" w:rsidRDefault="00257B73" w:rsidP="00EA0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:rsidR="00257B73" w:rsidRDefault="00257B73" w:rsidP="00EA0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B73" w:rsidRDefault="00257B73" w:rsidP="00EA0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57B73" w:rsidRPr="00851C57" w:rsidRDefault="00257B73" w:rsidP="00EA0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я 1/3)</w:t>
            </w:r>
          </w:p>
          <w:p w:rsidR="00257B73" w:rsidRPr="00851C57" w:rsidRDefault="00257B73" w:rsidP="00EA0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257B73" w:rsidRDefault="00257B73" w:rsidP="00EA0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257B73" w:rsidRDefault="00257B73" w:rsidP="00EA0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B73" w:rsidRDefault="00257B73" w:rsidP="00EA0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B73" w:rsidRDefault="00257B73" w:rsidP="00EA0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  <w:p w:rsidR="00257B73" w:rsidRDefault="00257B73" w:rsidP="00EA0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B73" w:rsidRDefault="00257B73" w:rsidP="00EA0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B73" w:rsidRDefault="00257B73" w:rsidP="00EA0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9</w:t>
            </w:r>
          </w:p>
          <w:p w:rsidR="00257B73" w:rsidRDefault="00257B73" w:rsidP="00EA0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B73" w:rsidRDefault="00257B73" w:rsidP="00EA0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B73" w:rsidRPr="00EA0AD5" w:rsidRDefault="00257B73" w:rsidP="00EA0A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0" w:type="dxa"/>
          </w:tcPr>
          <w:p w:rsidR="00257B73" w:rsidRDefault="00257B73" w:rsidP="00EA0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57B73" w:rsidRDefault="00257B73" w:rsidP="00EA0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B73" w:rsidRDefault="00257B73" w:rsidP="00EA0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B73" w:rsidRDefault="00257B73" w:rsidP="00EA0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57B73" w:rsidRDefault="00257B73" w:rsidP="00EA0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B73" w:rsidRDefault="00257B73" w:rsidP="00EA0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B73" w:rsidRDefault="00257B73" w:rsidP="00EA0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57B73" w:rsidRDefault="00257B73" w:rsidP="00EA0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B73" w:rsidRPr="00EA0AD5" w:rsidRDefault="00257B73" w:rsidP="00EA0A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55" w:type="dxa"/>
          </w:tcPr>
          <w:p w:rsidR="00257B73" w:rsidRDefault="00257B73" w:rsidP="00EA0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ан</w:t>
            </w:r>
            <w:proofErr w:type="spellEnd"/>
          </w:p>
          <w:p w:rsidR="00257B73" w:rsidRDefault="00257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257B73" w:rsidRDefault="00257B73" w:rsidP="00C73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57B73" w:rsidRDefault="00257B73" w:rsidP="00C73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257B73" w:rsidRDefault="00257B73" w:rsidP="00C73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B73" w:rsidTr="004F0890">
        <w:tc>
          <w:tcPr>
            <w:tcW w:w="1980" w:type="dxa"/>
          </w:tcPr>
          <w:p w:rsidR="00257B73" w:rsidRDefault="00257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хов Иван Иванович</w:t>
            </w:r>
          </w:p>
        </w:tc>
        <w:tc>
          <w:tcPr>
            <w:tcW w:w="2266" w:type="dxa"/>
          </w:tcPr>
          <w:p w:rsidR="00257B73" w:rsidRDefault="00257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администрации поселения Киевский</w:t>
            </w:r>
          </w:p>
        </w:tc>
        <w:tc>
          <w:tcPr>
            <w:tcW w:w="1877" w:type="dxa"/>
          </w:tcPr>
          <w:p w:rsidR="00257B73" w:rsidRDefault="00257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5848</w:t>
            </w:r>
          </w:p>
        </w:tc>
        <w:tc>
          <w:tcPr>
            <w:tcW w:w="1383" w:type="dxa"/>
            <w:gridSpan w:val="2"/>
          </w:tcPr>
          <w:p w:rsidR="00257B73" w:rsidRDefault="00257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57B73" w:rsidRDefault="00257B73" w:rsidP="00EA0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B73" w:rsidRDefault="00257B73" w:rsidP="00EA0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57B73" w:rsidRDefault="00257B73" w:rsidP="00EA0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я 1/3)</w:t>
            </w:r>
          </w:p>
          <w:p w:rsidR="00257B73" w:rsidRDefault="00257B73" w:rsidP="00EA0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B73" w:rsidRPr="00EA0AD5" w:rsidRDefault="00257B73" w:rsidP="00EA0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7" w:type="dxa"/>
          </w:tcPr>
          <w:p w:rsidR="00257B73" w:rsidRDefault="00257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B73" w:rsidRDefault="00257B73" w:rsidP="00EA0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B73" w:rsidRDefault="00257B73" w:rsidP="00EA0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3</w:t>
            </w:r>
          </w:p>
          <w:p w:rsidR="00257B73" w:rsidRDefault="00257B73" w:rsidP="00EA0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B73" w:rsidRDefault="00257B73" w:rsidP="00EA0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B73" w:rsidRPr="00EA0AD5" w:rsidRDefault="00257B73" w:rsidP="00EA0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7</w:t>
            </w:r>
          </w:p>
        </w:tc>
        <w:tc>
          <w:tcPr>
            <w:tcW w:w="1190" w:type="dxa"/>
          </w:tcPr>
          <w:p w:rsidR="00257B73" w:rsidRDefault="00257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57B73" w:rsidRDefault="00257B73" w:rsidP="00EA0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B73" w:rsidRDefault="00257B73" w:rsidP="00EA0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57B73" w:rsidRDefault="00257B73" w:rsidP="00EA0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B73" w:rsidRDefault="00257B73" w:rsidP="00EA0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B73" w:rsidRPr="00EA0AD5" w:rsidRDefault="00257B73" w:rsidP="00EA0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55" w:type="dxa"/>
          </w:tcPr>
          <w:p w:rsidR="00257B73" w:rsidRDefault="00257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</w:tc>
        <w:tc>
          <w:tcPr>
            <w:tcW w:w="1349" w:type="dxa"/>
          </w:tcPr>
          <w:p w:rsidR="00257B73" w:rsidRDefault="00257B73" w:rsidP="00C7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57B73" w:rsidRDefault="00257B73" w:rsidP="00EA0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B73" w:rsidRPr="00EA0AD5" w:rsidRDefault="00257B73" w:rsidP="00EA0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992" w:type="dxa"/>
          </w:tcPr>
          <w:p w:rsidR="00257B73" w:rsidRDefault="00257B73" w:rsidP="00C7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190" w:type="dxa"/>
          </w:tcPr>
          <w:p w:rsidR="00257B73" w:rsidRDefault="00257B73" w:rsidP="00C7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57B73" w:rsidTr="004F0890">
        <w:tc>
          <w:tcPr>
            <w:tcW w:w="1980" w:type="dxa"/>
          </w:tcPr>
          <w:p w:rsidR="00257B73" w:rsidRDefault="00257B73" w:rsidP="00802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266" w:type="dxa"/>
          </w:tcPr>
          <w:p w:rsidR="00257B73" w:rsidRDefault="00257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257B73" w:rsidRDefault="00257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7592,2</w:t>
            </w:r>
          </w:p>
        </w:tc>
        <w:tc>
          <w:tcPr>
            <w:tcW w:w="1383" w:type="dxa"/>
            <w:gridSpan w:val="2"/>
          </w:tcPr>
          <w:p w:rsidR="00257B73" w:rsidRDefault="00257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57B73" w:rsidRDefault="00257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B73" w:rsidRDefault="00257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57B73" w:rsidRDefault="00257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я 5/12)</w:t>
            </w:r>
          </w:p>
          <w:p w:rsidR="00257B73" w:rsidRDefault="00257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B73" w:rsidRDefault="00257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57B73" w:rsidRDefault="00257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доля 1/3)</w:t>
            </w:r>
          </w:p>
          <w:p w:rsidR="00257B73" w:rsidRDefault="00257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B73" w:rsidRDefault="00257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57B73" w:rsidRDefault="00257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257B73" w:rsidRDefault="00257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8</w:t>
            </w:r>
          </w:p>
          <w:p w:rsidR="00257B73" w:rsidRDefault="00257B73" w:rsidP="00EA0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B73" w:rsidRDefault="00257B73" w:rsidP="00EA0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B73" w:rsidRDefault="00257B73" w:rsidP="00EA0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  <w:p w:rsidR="00257B73" w:rsidRDefault="00257B73" w:rsidP="00C56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B73" w:rsidRDefault="00257B73" w:rsidP="00C56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B73" w:rsidRDefault="00257B73" w:rsidP="00C56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B73" w:rsidRDefault="00257B73" w:rsidP="00C56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3</w:t>
            </w:r>
          </w:p>
          <w:p w:rsidR="00257B73" w:rsidRDefault="00257B73" w:rsidP="00C56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B73" w:rsidRDefault="00257B73" w:rsidP="00C56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B73" w:rsidRPr="00C565FC" w:rsidRDefault="00257B73" w:rsidP="00C56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7</w:t>
            </w:r>
          </w:p>
        </w:tc>
        <w:tc>
          <w:tcPr>
            <w:tcW w:w="1190" w:type="dxa"/>
          </w:tcPr>
          <w:p w:rsidR="00257B73" w:rsidRDefault="00257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257B73" w:rsidRDefault="00257B73" w:rsidP="00EA0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B73" w:rsidRDefault="00257B73" w:rsidP="00EA0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B73" w:rsidRDefault="00257B73" w:rsidP="00EA0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57B73" w:rsidRPr="00C565FC" w:rsidRDefault="00257B73" w:rsidP="00C56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B73" w:rsidRDefault="00257B73" w:rsidP="00C56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B73" w:rsidRDefault="00257B73" w:rsidP="00C56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B73" w:rsidRDefault="00257B73" w:rsidP="00C56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57B73" w:rsidRDefault="00257B73" w:rsidP="00C56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B73" w:rsidRDefault="00257B73" w:rsidP="00C56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B73" w:rsidRPr="00C565FC" w:rsidRDefault="00257B73" w:rsidP="00C56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55" w:type="dxa"/>
          </w:tcPr>
          <w:p w:rsidR="00257B73" w:rsidRDefault="00257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257B73" w:rsidRDefault="00257B73" w:rsidP="00C73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57B73" w:rsidRDefault="00257B73" w:rsidP="00C73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257B73" w:rsidRDefault="00257B73" w:rsidP="00C73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B73" w:rsidTr="004F0890">
        <w:tc>
          <w:tcPr>
            <w:tcW w:w="1980" w:type="dxa"/>
          </w:tcPr>
          <w:p w:rsidR="00802174" w:rsidRDefault="00257B73" w:rsidP="00802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ын</w:t>
            </w:r>
            <w:bookmarkStart w:id="0" w:name="_GoBack"/>
            <w:bookmarkEnd w:id="0"/>
          </w:p>
          <w:p w:rsidR="00257B73" w:rsidRDefault="00257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257B73" w:rsidRDefault="00257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257B73" w:rsidRDefault="00257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</w:tcPr>
          <w:p w:rsidR="00257B73" w:rsidRDefault="00257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57B73" w:rsidRDefault="00257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я 1/3)</w:t>
            </w:r>
          </w:p>
        </w:tc>
        <w:tc>
          <w:tcPr>
            <w:tcW w:w="997" w:type="dxa"/>
          </w:tcPr>
          <w:p w:rsidR="00257B73" w:rsidRDefault="00257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3</w:t>
            </w:r>
          </w:p>
        </w:tc>
        <w:tc>
          <w:tcPr>
            <w:tcW w:w="1190" w:type="dxa"/>
          </w:tcPr>
          <w:p w:rsidR="00257B73" w:rsidRDefault="00257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55" w:type="dxa"/>
          </w:tcPr>
          <w:p w:rsidR="00257B73" w:rsidRDefault="00257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257B73" w:rsidRDefault="00257B73" w:rsidP="00C73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57B73" w:rsidRDefault="00257B73" w:rsidP="00C73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257B73" w:rsidRDefault="00257B73" w:rsidP="00C73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7435" w:rsidRPr="008C0C5E" w:rsidRDefault="00967435">
      <w:pPr>
        <w:rPr>
          <w:rFonts w:ascii="Times New Roman" w:hAnsi="Times New Roman" w:cs="Times New Roman"/>
          <w:sz w:val="24"/>
          <w:szCs w:val="24"/>
        </w:rPr>
      </w:pPr>
    </w:p>
    <w:sectPr w:rsidR="00967435" w:rsidRPr="008C0C5E" w:rsidSect="009D5261">
      <w:pgSz w:w="16838" w:h="11906" w:orient="landscape"/>
      <w:pgMar w:top="184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9A9" w:rsidRDefault="003629A9" w:rsidP="009D5261">
      <w:pPr>
        <w:spacing w:after="0" w:line="240" w:lineRule="auto"/>
      </w:pPr>
      <w:r>
        <w:separator/>
      </w:r>
    </w:p>
  </w:endnote>
  <w:endnote w:type="continuationSeparator" w:id="0">
    <w:p w:rsidR="003629A9" w:rsidRDefault="003629A9" w:rsidP="009D5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9A9" w:rsidRDefault="003629A9" w:rsidP="009D5261">
      <w:pPr>
        <w:spacing w:after="0" w:line="240" w:lineRule="auto"/>
      </w:pPr>
      <w:r>
        <w:separator/>
      </w:r>
    </w:p>
  </w:footnote>
  <w:footnote w:type="continuationSeparator" w:id="0">
    <w:p w:rsidR="003629A9" w:rsidRDefault="003629A9" w:rsidP="009D52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829"/>
    <w:rsid w:val="000B0567"/>
    <w:rsid w:val="00125C82"/>
    <w:rsid w:val="00210179"/>
    <w:rsid w:val="00257B73"/>
    <w:rsid w:val="003629A9"/>
    <w:rsid w:val="0037329D"/>
    <w:rsid w:val="00405703"/>
    <w:rsid w:val="0043171D"/>
    <w:rsid w:val="0047243C"/>
    <w:rsid w:val="00486D6F"/>
    <w:rsid w:val="00486EAB"/>
    <w:rsid w:val="004F0890"/>
    <w:rsid w:val="005047CA"/>
    <w:rsid w:val="00556355"/>
    <w:rsid w:val="0057329C"/>
    <w:rsid w:val="006004AE"/>
    <w:rsid w:val="00613EC7"/>
    <w:rsid w:val="00646980"/>
    <w:rsid w:val="006B2796"/>
    <w:rsid w:val="007508EC"/>
    <w:rsid w:val="00775580"/>
    <w:rsid w:val="007825FB"/>
    <w:rsid w:val="007876F2"/>
    <w:rsid w:val="00791E40"/>
    <w:rsid w:val="00802174"/>
    <w:rsid w:val="00804B2A"/>
    <w:rsid w:val="008472F4"/>
    <w:rsid w:val="00851B92"/>
    <w:rsid w:val="00851C57"/>
    <w:rsid w:val="008670C1"/>
    <w:rsid w:val="008C0C5E"/>
    <w:rsid w:val="008D5E08"/>
    <w:rsid w:val="008E7D2E"/>
    <w:rsid w:val="009006CA"/>
    <w:rsid w:val="00911C8D"/>
    <w:rsid w:val="009132B9"/>
    <w:rsid w:val="0092145D"/>
    <w:rsid w:val="00960504"/>
    <w:rsid w:val="00967435"/>
    <w:rsid w:val="009B057C"/>
    <w:rsid w:val="009D08A9"/>
    <w:rsid w:val="009D5261"/>
    <w:rsid w:val="00A9131A"/>
    <w:rsid w:val="00B87B25"/>
    <w:rsid w:val="00C048CD"/>
    <w:rsid w:val="00C07829"/>
    <w:rsid w:val="00C1467E"/>
    <w:rsid w:val="00C565FC"/>
    <w:rsid w:val="00C6226C"/>
    <w:rsid w:val="00C63E36"/>
    <w:rsid w:val="00C73C66"/>
    <w:rsid w:val="00CA401A"/>
    <w:rsid w:val="00D74C55"/>
    <w:rsid w:val="00D77965"/>
    <w:rsid w:val="00D93624"/>
    <w:rsid w:val="00DD3F15"/>
    <w:rsid w:val="00DF0BAB"/>
    <w:rsid w:val="00E3514A"/>
    <w:rsid w:val="00E46369"/>
    <w:rsid w:val="00EA0AD5"/>
    <w:rsid w:val="00EA0C38"/>
    <w:rsid w:val="00F317AB"/>
    <w:rsid w:val="00FA29C3"/>
    <w:rsid w:val="00FC5460"/>
    <w:rsid w:val="00FD4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0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D52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D5261"/>
  </w:style>
  <w:style w:type="paragraph" w:styleId="a6">
    <w:name w:val="footer"/>
    <w:basedOn w:val="a"/>
    <w:link w:val="a7"/>
    <w:uiPriority w:val="99"/>
    <w:unhideWhenUsed/>
    <w:rsid w:val="009D52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D5261"/>
  </w:style>
  <w:style w:type="paragraph" w:styleId="a8">
    <w:name w:val="Balloon Text"/>
    <w:basedOn w:val="a"/>
    <w:link w:val="a9"/>
    <w:uiPriority w:val="99"/>
    <w:semiHidden/>
    <w:unhideWhenUsed/>
    <w:rsid w:val="00C04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48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0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D52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D5261"/>
  </w:style>
  <w:style w:type="paragraph" w:styleId="a6">
    <w:name w:val="footer"/>
    <w:basedOn w:val="a"/>
    <w:link w:val="a7"/>
    <w:uiPriority w:val="99"/>
    <w:unhideWhenUsed/>
    <w:rsid w:val="009D52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D5261"/>
  </w:style>
  <w:style w:type="paragraph" w:styleId="a8">
    <w:name w:val="Balloon Text"/>
    <w:basedOn w:val="a"/>
    <w:link w:val="a9"/>
    <w:uiPriority w:val="99"/>
    <w:semiHidden/>
    <w:unhideWhenUsed/>
    <w:rsid w:val="00C04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48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57804-5501-475E-ABF4-8ABD1C3A9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9</Pages>
  <Words>976</Words>
  <Characters>556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MML</cp:lastModifiedBy>
  <cp:revision>41</cp:revision>
  <cp:lastPrinted>2015-05-13T07:44:00Z</cp:lastPrinted>
  <dcterms:created xsi:type="dcterms:W3CDTF">2015-05-06T08:54:00Z</dcterms:created>
  <dcterms:modified xsi:type="dcterms:W3CDTF">2015-05-13T09:15:00Z</dcterms:modified>
</cp:coreProperties>
</file>